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9F1" w:rsidRDefault="005A03E7" w:rsidP="00C85ED2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6979269</wp:posOffset>
                </wp:positionH>
                <wp:positionV relativeFrom="paragraph">
                  <wp:posOffset>-100940</wp:posOffset>
                </wp:positionV>
                <wp:extent cx="1360194" cy="783474"/>
                <wp:effectExtent l="19050" t="19050" r="11430" b="17145"/>
                <wp:wrapNone/>
                <wp:docPr id="300" name="フローチャート : せん孔テープ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94" cy="783474"/>
                        </a:xfrm>
                        <a:prstGeom prst="flowChartPunchedTap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 : せん孔テープ 300" o:spid="_x0000_s1026" type="#_x0000_t122" style="position:absolute;left:0;text-align:left;margin-left:549.55pt;margin-top:-7.95pt;width:107.1pt;height:61.7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" fillcolor="red" strokecolor="yellow" strokeweight="3pt"/>
            </w:pict>
          </mc:Fallback>
        </mc:AlternateContent>
      </w:r>
      <w:r w:rsidR="00A931C0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902A5B0" wp14:editId="459AFF18">
                <wp:simplePos x="0" y="0"/>
                <wp:positionH relativeFrom="column">
                  <wp:posOffset>4149725</wp:posOffset>
                </wp:positionH>
                <wp:positionV relativeFrom="paragraph">
                  <wp:posOffset>-311150</wp:posOffset>
                </wp:positionV>
                <wp:extent cx="2377440" cy="784860"/>
                <wp:effectExtent l="0" t="0" r="381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91" w:rsidRDefault="006E5191" w:rsidP="0080590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ＮＰＯ法人</w:t>
                            </w:r>
                            <w:r w:rsidR="00A6547F">
                              <w:rPr>
                                <w:rFonts w:hint="eastAsia"/>
                              </w:rPr>
                              <w:t>Ｗｅｌｌの会</w:t>
                            </w:r>
                          </w:p>
                          <w:p w:rsidR="00C85ED2" w:rsidRDefault="00A6547F" w:rsidP="00805908">
                            <w:pPr>
                              <w:spacing w:line="0" w:lineRule="atLeas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障がい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福祉サービス事業所</w:t>
                            </w:r>
                            <w:r w:rsidR="006E5191">
                              <w:rPr>
                                <w:rFonts w:hint="eastAsia"/>
                              </w:rPr>
                              <w:t>Ｗｅｌｌ</w:t>
                            </w:r>
                          </w:p>
                          <w:p w:rsidR="00C85ED2" w:rsidRDefault="00C85ED2" w:rsidP="0080590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福岡市城南区樋井川</w:t>
                            </w:r>
                            <w:r>
                              <w:rPr>
                                <w:rFonts w:hint="eastAsia"/>
                              </w:rPr>
                              <w:t>6-10-23</w:t>
                            </w:r>
                          </w:p>
                          <w:p w:rsidR="00C85ED2" w:rsidRDefault="00C85ED2" w:rsidP="0080590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92-866-18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6.75pt;margin-top:-24.5pt;width:187.2pt;height:61.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" stroked="f">
                <v:textbox>
                  <w:txbxContent>
                    <w:p w:rsidR="006E5191" w:rsidRDefault="006E5191" w:rsidP="00805908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ＮＰＯ法人</w:t>
                      </w:r>
                      <w:r w:rsidR="00A6547F">
                        <w:rPr>
                          <w:rFonts w:hint="eastAsia"/>
                        </w:rPr>
                        <w:t>Ｗｅｌｌの会</w:t>
                      </w:r>
                    </w:p>
                    <w:p w:rsidR="00C85ED2" w:rsidRDefault="00A6547F" w:rsidP="00805908">
                      <w:pPr>
                        <w:spacing w:line="0" w:lineRule="atLeast"/>
                      </w:pPr>
                      <w:proofErr w:type="gramStart"/>
                      <w:r>
                        <w:rPr>
                          <w:rFonts w:hint="eastAsia"/>
                        </w:rPr>
                        <w:t>障がい</w:t>
                      </w:r>
                      <w:proofErr w:type="gramEnd"/>
                      <w:r>
                        <w:rPr>
                          <w:rFonts w:hint="eastAsia"/>
                        </w:rPr>
                        <w:t>福祉サービス事業所</w:t>
                      </w:r>
                      <w:r w:rsidR="006E5191">
                        <w:rPr>
                          <w:rFonts w:hint="eastAsia"/>
                        </w:rPr>
                        <w:t>Ｗｅｌｌ</w:t>
                      </w:r>
                    </w:p>
                    <w:p w:rsidR="00C85ED2" w:rsidRDefault="00C85ED2" w:rsidP="00805908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福岡市城南区樋井川</w:t>
                      </w:r>
                      <w:r>
                        <w:rPr>
                          <w:rFonts w:hint="eastAsia"/>
                        </w:rPr>
                        <w:t>6-10-23</w:t>
                      </w:r>
                    </w:p>
                    <w:p w:rsidR="00C85ED2" w:rsidRDefault="00C85ED2" w:rsidP="00805908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／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92-866-1811</w:t>
                      </w:r>
                    </w:p>
                  </w:txbxContent>
                </v:textbox>
              </v:shape>
            </w:pict>
          </mc:Fallback>
        </mc:AlternateContent>
      </w:r>
      <w:r w:rsidR="00A931C0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308B8F2" wp14:editId="30AC1AC5">
                <wp:simplePos x="0" y="0"/>
                <wp:positionH relativeFrom="column">
                  <wp:posOffset>7194838</wp:posOffset>
                </wp:positionH>
                <wp:positionV relativeFrom="paragraph">
                  <wp:posOffset>60771</wp:posOffset>
                </wp:positionV>
                <wp:extent cx="1828800" cy="1828800"/>
                <wp:effectExtent l="0" t="0" r="635" b="127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31C0" w:rsidRPr="005A03E7" w:rsidRDefault="00A931C0" w:rsidP="0003610B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3E7">
                              <w:rPr>
                                <w:rFonts w:hint="eastAsia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楽し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89" o:spid="_x0000_s1027" type="#_x0000_t202" style="position:absolute;left:0;text-align:left;margin-left:566.5pt;margin-top:4.8pt;width:2in;height:2in;z-index:252104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" fillcolor="red" stroked="f">
                <v:textbox style="mso-fit-shape-to-text:t" inset="5.85pt,.7pt,5.85pt,.7pt">
                  <w:txbxContent>
                    <w:p w:rsidR="00A931C0" w:rsidRPr="005A03E7" w:rsidRDefault="00A931C0" w:rsidP="0003610B">
                      <w:pPr>
                        <w:jc w:val="center"/>
                        <w:rPr>
                          <w:b/>
                          <w:noProof/>
                          <w:color w:val="FFFF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03E7">
                        <w:rPr>
                          <w:rFonts w:hint="eastAsia"/>
                          <w:b/>
                          <w:noProof/>
                          <w:color w:val="FFFF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楽しむ</w:t>
                      </w:r>
                    </w:p>
                  </w:txbxContent>
                </v:textbox>
              </v:shape>
            </w:pict>
          </mc:Fallback>
        </mc:AlternateContent>
      </w:r>
      <w:r w:rsidR="00BF5DF1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58BBEF9" wp14:editId="6D2A3444">
                <wp:simplePos x="0" y="0"/>
                <wp:positionH relativeFrom="column">
                  <wp:posOffset>12703510</wp:posOffset>
                </wp:positionH>
                <wp:positionV relativeFrom="paragraph">
                  <wp:posOffset>-17012</wp:posOffset>
                </wp:positionV>
                <wp:extent cx="1273175" cy="1395730"/>
                <wp:effectExtent l="0" t="0" r="22225" b="1397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5" cy="139573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26" style="position:absolute;left:0;text-align:left;margin-left:1000.3pt;margin-top:-1.35pt;width:100.25pt;height:109.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" strokecolor="red" strokeweight="2pt">
                <v:fill r:id="rId10" o:title="" recolor="t" rotate="t" type="frame"/>
              </v:rect>
            </w:pict>
          </mc:Fallback>
        </mc:AlternateContent>
      </w:r>
      <w:r w:rsidR="005B7A7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AA1DEA" wp14:editId="204A63E4">
                <wp:simplePos x="0" y="0"/>
                <wp:positionH relativeFrom="column">
                  <wp:posOffset>1146175</wp:posOffset>
                </wp:positionH>
                <wp:positionV relativeFrom="paragraph">
                  <wp:posOffset>-141192</wp:posOffset>
                </wp:positionV>
                <wp:extent cx="779145" cy="1828800"/>
                <wp:effectExtent l="0" t="0" r="0" b="1270"/>
                <wp:wrapNone/>
                <wp:docPr id="331" name="テキスト ボック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06C8" w:rsidRPr="005B7A7E" w:rsidRDefault="007006C8" w:rsidP="00C85ED2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7A7E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31" o:spid="_x0000_s1028" type="#_x0000_t202" style="position:absolute;left:0;text-align:left;margin-left:90.25pt;margin-top:-11.1pt;width:61.35pt;height:2in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" filled="f" stroked="f">
                <v:textbox style="mso-fit-shape-to-text:t" inset="5.85pt,.7pt,5.85pt,.7pt">
                  <w:txbxContent>
                    <w:p w:rsidR="007006C8" w:rsidRPr="005B7A7E" w:rsidRDefault="007006C8" w:rsidP="00C85ED2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7A7E"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新年</w:t>
                      </w:r>
                    </w:p>
                  </w:txbxContent>
                </v:textbox>
              </v:shape>
            </w:pict>
          </mc:Fallback>
        </mc:AlternateContent>
      </w:r>
      <w:r w:rsidR="00A661A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6D90C" wp14:editId="13219C8B">
                <wp:simplePos x="0" y="0"/>
                <wp:positionH relativeFrom="column">
                  <wp:posOffset>2052955</wp:posOffset>
                </wp:positionH>
                <wp:positionV relativeFrom="paragraph">
                  <wp:posOffset>-96742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5ED2" w:rsidRPr="005B7A7E" w:rsidRDefault="00C85ED2" w:rsidP="00C85ED2">
                            <w:pPr>
                              <w:rPr>
                                <w:b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7A7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信！Ｗｅｌ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161.65pt;margin-top:-7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C85ED2" w:rsidRPr="005B7A7E" w:rsidRDefault="00C85ED2" w:rsidP="00C85ED2">
                      <w:pPr>
                        <w:rPr>
                          <w:b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7A7E">
                        <w:rPr>
                          <w:rFonts w:hint="eastAsia"/>
                          <w:b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信！Ｗｅｌｌ</w:t>
                      </w:r>
                    </w:p>
                  </w:txbxContent>
                </v:textbox>
              </v:shape>
            </w:pict>
          </mc:Fallback>
        </mc:AlternateContent>
      </w:r>
      <w:r w:rsidR="00A661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F4BA7" wp14:editId="2D860043">
                <wp:simplePos x="0" y="0"/>
                <wp:positionH relativeFrom="column">
                  <wp:posOffset>91440</wp:posOffset>
                </wp:positionH>
                <wp:positionV relativeFrom="paragraph">
                  <wp:posOffset>-103505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5ED2" w:rsidRPr="005B7A7E" w:rsidRDefault="007006C8" w:rsidP="00C85ED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7A7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1F1CC9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 w:rsidRPr="005B7A7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7.2pt;margin-top:-8.1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" filled="f" stroked="f">
                <v:textbox style="mso-fit-shape-to-text:t" inset="5.85pt,.7pt,5.85pt,.7pt">
                  <w:txbxContent>
                    <w:p w:rsidR="00C85ED2" w:rsidRPr="005B7A7E" w:rsidRDefault="007006C8" w:rsidP="00C85ED2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7A7E">
                        <w:rPr>
                          <w:rFonts w:hint="eastAsia"/>
                          <w:b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1F1CC9">
                        <w:rPr>
                          <w:rFonts w:hint="eastAsia"/>
                          <w:b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  <w:r w:rsidRPr="005B7A7E">
                        <w:rPr>
                          <w:rFonts w:hint="eastAsia"/>
                          <w:b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E17CC3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8C4E5D5" wp14:editId="04B1C78B">
                <wp:simplePos x="0" y="0"/>
                <wp:positionH relativeFrom="column">
                  <wp:posOffset>2276475</wp:posOffset>
                </wp:positionH>
                <wp:positionV relativeFrom="paragraph">
                  <wp:posOffset>4314825</wp:posOffset>
                </wp:positionV>
                <wp:extent cx="1828800" cy="2381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5ED2" w:rsidRPr="00C85ED2" w:rsidRDefault="00C85ED2" w:rsidP="00C85ED2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2" type="#_x0000_t202" style="position:absolute;left:0;text-align:left;margin-left:179.25pt;margin-top:339.75pt;width:2in;height:18.75pt;z-index:-251648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" filled="f" stroked="f">
                <v:textbox inset="5.85pt,.7pt,5.85pt,.7pt">
                  <w:txbxContent>
                    <w:p w:rsidR="00C85ED2" w:rsidRPr="00C85ED2" w:rsidRDefault="00C85ED2" w:rsidP="00C85ED2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69F1" w:rsidRPr="005869F1" w:rsidRDefault="008C6698" w:rsidP="005869F1"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95F3117" wp14:editId="63EB2D93">
                <wp:simplePos x="0" y="0"/>
                <wp:positionH relativeFrom="column">
                  <wp:posOffset>8457565</wp:posOffset>
                </wp:positionH>
                <wp:positionV relativeFrom="paragraph">
                  <wp:posOffset>3175</wp:posOffset>
                </wp:positionV>
                <wp:extent cx="973455" cy="860425"/>
                <wp:effectExtent l="0" t="0" r="17145" b="15875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860425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8" o:spid="_x0000_s1026" style="position:absolute;left:0;text-align:left;margin-left:665.95pt;margin-top:.25pt;width:76.65pt;height:67.7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" strokecolor="yellow" strokeweight="2pt">
                <v:fill r:id="rId12" o:title="" recolor="t" rotate="t" type="frame"/>
              </v:oval>
            </w:pict>
          </mc:Fallback>
        </mc:AlternateContent>
      </w:r>
      <w:r w:rsidR="005A03E7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88D4637" wp14:editId="2ECB53EB">
                <wp:simplePos x="0" y="0"/>
                <wp:positionH relativeFrom="column">
                  <wp:posOffset>10398777</wp:posOffset>
                </wp:positionH>
                <wp:positionV relativeFrom="paragraph">
                  <wp:posOffset>42908</wp:posOffset>
                </wp:positionV>
                <wp:extent cx="1273175" cy="1395730"/>
                <wp:effectExtent l="0" t="0" r="22225" b="13970"/>
                <wp:wrapNone/>
                <wp:docPr id="295" name="正方形/長方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5" cy="139573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5" o:spid="_x0000_s1026" style="position:absolute;left:0;text-align:left;margin-left:818.8pt;margin-top:3.4pt;width:100.25pt;height:109.9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" strokecolor="yellow" strokeweight="2pt">
                <v:fill r:id="rId14" o:title="" recolor="t" rotate="t" type="frame"/>
              </v:rect>
            </w:pict>
          </mc:Fallback>
        </mc:AlternateContent>
      </w:r>
    </w:p>
    <w:p w:rsidR="005869F1" w:rsidRPr="005869F1" w:rsidRDefault="00A931C0" w:rsidP="005869F1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2C33178" wp14:editId="354D86B6">
                <wp:simplePos x="0" y="0"/>
                <wp:positionH relativeFrom="column">
                  <wp:posOffset>-100940</wp:posOffset>
                </wp:positionH>
                <wp:positionV relativeFrom="paragraph">
                  <wp:posOffset>71252</wp:posOffset>
                </wp:positionV>
                <wp:extent cx="6672580" cy="1134473"/>
                <wp:effectExtent l="0" t="0" r="13970" b="279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2580" cy="1134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9C6" w:rsidRDefault="00B73398" w:rsidP="00C073E3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謹んで新年のお喜びを申し上げます</w:t>
                            </w:r>
                          </w:p>
                          <w:p w:rsidR="00B73398" w:rsidRDefault="00B73398" w:rsidP="00C073E3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平成30年という節目の本年は、Ｗｅｌｌがオープンしてから15年目となります。利用者も職員も</w:t>
                            </w:r>
                            <w:r w:rsidR="00C075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一番充実した年代となりました。ＷｅｌｌもNPO法人として、また専門的な</w:t>
                            </w:r>
                            <w:proofErr w:type="gramStart"/>
                            <w:r w:rsidR="00C075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障がい</w:t>
                            </w:r>
                            <w:proofErr w:type="gramEnd"/>
                            <w:r w:rsidR="00C075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福祉サービス事業所としてより成長する1年としていきたいと思います。</w:t>
                            </w:r>
                          </w:p>
                          <w:p w:rsidR="005C4DD5" w:rsidRPr="00F23124" w:rsidRDefault="00C0757F" w:rsidP="00C0757F">
                            <w:pPr>
                              <w:spacing w:line="0" w:lineRule="atLeast"/>
                              <w:ind w:left="480" w:hangingChars="200" w:hanging="4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みなさまのご協力をどうぞよろしくお願いいたします。　　　　　　　　　　　　　　　　　　</w:t>
                            </w:r>
                            <w:bookmarkStart w:id="0" w:name="_GoBack"/>
                            <w:bookmarkEnd w:id="0"/>
                            <w:r w:rsidR="00F2312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理事長　登本　弘志</w:t>
                            </w:r>
                            <w:r w:rsidR="00125F77" w:rsidRPr="00F2312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52802" w:rsidRPr="00F2312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2312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:rsidR="00C073E3" w:rsidRDefault="00C073E3" w:rsidP="009937AA">
                            <w:pPr>
                              <w:spacing w:line="0" w:lineRule="atLeas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2" type="#_x0000_t202" style="position:absolute;left:0;text-align:left;margin-left:-7.95pt;margin-top:5.6pt;width:525.4pt;height:89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" fillcolor="white [3201]" strokecolor="#fabf8f [1945]" strokeweight="1.5pt">
                <v:stroke dashstyle="3 1"/>
                <v:textbox>
                  <w:txbxContent>
                    <w:p w:rsidR="00A209C6" w:rsidRDefault="00B73398" w:rsidP="00C073E3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謹んで新年のお喜びを申し上げます</w:t>
                      </w:r>
                    </w:p>
                    <w:p w:rsidR="00B73398" w:rsidRDefault="00B73398" w:rsidP="00C073E3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平成30年という節目の本年は、Ｗｅｌｌがオープンしてから15年目となります。利用者も職員も</w:t>
                      </w:r>
                      <w:r w:rsidR="00C0757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一番充実した年代となりました。ＷｅｌｌもNPO法人として、また専門的な</w:t>
                      </w:r>
                      <w:proofErr w:type="gramStart"/>
                      <w:r w:rsidR="00C0757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障がい</w:t>
                      </w:r>
                      <w:proofErr w:type="gramEnd"/>
                      <w:r w:rsidR="00C0757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福祉サービス事業所としてより成長する1年としていきたいと思います。</w:t>
                      </w:r>
                    </w:p>
                    <w:p w:rsidR="005C4DD5" w:rsidRPr="00F23124" w:rsidRDefault="00C0757F" w:rsidP="00C0757F">
                      <w:pPr>
                        <w:spacing w:line="0" w:lineRule="atLeast"/>
                        <w:ind w:left="480" w:hangingChars="200" w:hanging="48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みなさまのご協力をどうぞよろしくお願いいたします。　　　　　　　　　　　　　　　　　　</w:t>
                      </w:r>
                      <w:bookmarkStart w:id="1" w:name="_GoBack"/>
                      <w:bookmarkEnd w:id="1"/>
                      <w:r w:rsidR="00F2312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理事長　登本　弘志</w:t>
                      </w:r>
                      <w:r w:rsidR="00125F77" w:rsidRPr="00F2312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="00E52802" w:rsidRPr="00F2312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F2312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:rsidR="00C073E3" w:rsidRDefault="00C073E3" w:rsidP="009937AA">
                      <w:pPr>
                        <w:spacing w:line="0" w:lineRule="atLeast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69F1" w:rsidRPr="005869F1" w:rsidRDefault="00C200A3" w:rsidP="005869F1"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564D2E8" wp14:editId="47FBFA41">
                <wp:simplePos x="0" y="0"/>
                <wp:positionH relativeFrom="column">
                  <wp:posOffset>9559925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0" r="0" b="12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FFD" w:rsidRPr="00C200A3" w:rsidRDefault="00AA0FFD" w:rsidP="0003610B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0A3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旅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5" o:spid="_x0000_s1033" type="#_x0000_t202" style="position:absolute;left:0;text-align:left;margin-left:752.75pt;margin-top:17.2pt;width:2in;height:2in;z-index:252072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AA0FFD" w:rsidRPr="00C200A3" w:rsidRDefault="00AA0FFD" w:rsidP="0003610B">
                      <w:pPr>
                        <w:jc w:val="center"/>
                        <w:rPr>
                          <w:b/>
                          <w:noProof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00A3">
                        <w:rPr>
                          <w:rFonts w:hint="eastAsia"/>
                          <w:b/>
                          <w:noProof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旅行</w:t>
                      </w:r>
                    </w:p>
                  </w:txbxContent>
                </v:textbox>
              </v:shape>
            </w:pict>
          </mc:Fallback>
        </mc:AlternateContent>
      </w:r>
      <w:r w:rsidR="005A03E7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A8F4CAD" wp14:editId="767D70FF">
                <wp:simplePos x="0" y="0"/>
                <wp:positionH relativeFrom="column">
                  <wp:posOffset>7176770</wp:posOffset>
                </wp:positionH>
                <wp:positionV relativeFrom="paragraph">
                  <wp:posOffset>70485</wp:posOffset>
                </wp:positionV>
                <wp:extent cx="1169035" cy="1201420"/>
                <wp:effectExtent l="0" t="0" r="12065" b="1778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120142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26" style="position:absolute;left:0;text-align:left;margin-left:565.1pt;margin-top:5.55pt;width:92.05pt;height:94.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" strokecolor="#92d050" strokeweight="2pt">
                <v:fill r:id="rId16" o:title="" recolor="t" rotate="t" type="frame"/>
              </v:rect>
            </w:pict>
          </mc:Fallback>
        </mc:AlternateContent>
      </w:r>
      <w:r w:rsidR="001B35A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41BDB2F" wp14:editId="7BB47AA7">
                <wp:simplePos x="0" y="0"/>
                <wp:positionH relativeFrom="column">
                  <wp:posOffset>-25879</wp:posOffset>
                </wp:positionH>
                <wp:positionV relativeFrom="paragraph">
                  <wp:posOffset>60385</wp:posOffset>
                </wp:positionV>
                <wp:extent cx="45719" cy="1578634"/>
                <wp:effectExtent l="0" t="0" r="12065" b="21590"/>
                <wp:wrapNone/>
                <wp:docPr id="335" name="正方形/長方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78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35" o:spid="_x0000_s1026" style="position:absolute;left:0;text-align:left;margin-left:-2.05pt;margin-top:4.75pt;width:3.6pt;height:124.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" filled="f" strokecolor="white [3212]" strokeweight="2pt"/>
            </w:pict>
          </mc:Fallback>
        </mc:AlternateContent>
      </w:r>
    </w:p>
    <w:p w:rsidR="005869F1" w:rsidRPr="005869F1" w:rsidRDefault="008C6698" w:rsidP="005869F1"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8E17AFA" wp14:editId="1D377A6D">
                <wp:simplePos x="0" y="0"/>
                <wp:positionH relativeFrom="column">
                  <wp:posOffset>8352790</wp:posOffset>
                </wp:positionH>
                <wp:positionV relativeFrom="paragraph">
                  <wp:posOffset>136525</wp:posOffset>
                </wp:positionV>
                <wp:extent cx="973455" cy="860425"/>
                <wp:effectExtent l="0" t="0" r="17145" b="15875"/>
                <wp:wrapNone/>
                <wp:docPr id="27" name="円/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860425"/>
                        </a:xfrm>
                        <a:prstGeom prst="ellipse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7" o:spid="_x0000_s1026" style="position:absolute;left:0;text-align:left;margin-left:657.7pt;margin-top:10.75pt;width:76.65pt;height:67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" strokecolor="#92d050" strokeweight="2pt">
                <v:fill r:id="rId18" o:title="" recolor="t" rotate="t" type="fram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9897AEC" wp14:editId="2A3D9DF5">
                <wp:simplePos x="0" y="0"/>
                <wp:positionH relativeFrom="column">
                  <wp:posOffset>11920220</wp:posOffset>
                </wp:positionH>
                <wp:positionV relativeFrom="paragraph">
                  <wp:posOffset>186055</wp:posOffset>
                </wp:positionV>
                <wp:extent cx="903605" cy="1000760"/>
                <wp:effectExtent l="0" t="0" r="10795" b="27940"/>
                <wp:wrapNone/>
                <wp:docPr id="288" name="円/楕円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1000760"/>
                        </a:xfrm>
                        <a:prstGeom prst="ellipse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88" o:spid="_x0000_s1026" style="position:absolute;left:0;text-align:left;margin-left:938.6pt;margin-top:14.65pt;width:71.15pt;height:78.8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" strokecolor="red" strokeweight="2pt">
                <v:fill r:id="rId20" o:title="" recolor="t" rotate="t" type="frame"/>
              </v:oval>
            </w:pict>
          </mc:Fallback>
        </mc:AlternateContent>
      </w:r>
    </w:p>
    <w:p w:rsidR="005869F1" w:rsidRPr="005869F1" w:rsidRDefault="005869F1" w:rsidP="005869F1"/>
    <w:p w:rsidR="005869F1" w:rsidRPr="005869F1" w:rsidRDefault="005A03E7" w:rsidP="005869F1"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28DEB38" wp14:editId="19856C55">
                <wp:simplePos x="0" y="0"/>
                <wp:positionH relativeFrom="column">
                  <wp:posOffset>9571990</wp:posOffset>
                </wp:positionH>
                <wp:positionV relativeFrom="paragraph">
                  <wp:posOffset>107950</wp:posOffset>
                </wp:positionV>
                <wp:extent cx="977900" cy="928370"/>
                <wp:effectExtent l="0" t="0" r="12700" b="24130"/>
                <wp:wrapNone/>
                <wp:docPr id="296" name="円/楕円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928370"/>
                        </a:xfrm>
                        <a:prstGeom prst="ellipse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96" o:spid="_x0000_s1026" style="position:absolute;left:0;text-align:left;margin-left:753.7pt;margin-top:8.5pt;width:77pt;height:73.1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" strokecolor="yellow" strokeweight="2pt">
                <v:fill r:id="rId22" o:title="" recolor="t" rotate="t" type="frame"/>
              </v:oval>
            </w:pict>
          </mc:Fallback>
        </mc:AlternateContent>
      </w:r>
    </w:p>
    <w:p w:rsidR="00F67E60" w:rsidRDefault="00A931C0" w:rsidP="005869F1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E7456C4" wp14:editId="30319072">
                <wp:simplePos x="0" y="0"/>
                <wp:positionH relativeFrom="column">
                  <wp:posOffset>-36830</wp:posOffset>
                </wp:positionH>
                <wp:positionV relativeFrom="paragraph">
                  <wp:posOffset>172986</wp:posOffset>
                </wp:positionV>
                <wp:extent cx="1828800" cy="553720"/>
                <wp:effectExtent l="0" t="0" r="14605" b="177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3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F67E60" w:rsidRPr="00A931C0" w:rsidRDefault="00A931C0" w:rsidP="00F67E6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1C0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l</w:t>
                            </w:r>
                            <w:r w:rsidRPr="00A931C0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F67E60" w:rsidRPr="00A931C0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1F1CC9" w:rsidRPr="00A931C0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 w:rsidR="00F67E60" w:rsidRPr="00A931C0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4" type="#_x0000_t202" style="position:absolute;left:0;text-align:left;margin-left:-2.9pt;margin-top:13.6pt;width:2in;height:43.6pt;z-index:251842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" filled="f" strokecolor="#00b050" strokeweight="1.5pt">
                <v:textbox inset="5.85pt,.7pt,5.85pt,.7pt">
                  <w:txbxContent>
                    <w:p w:rsidR="00F67E60" w:rsidRPr="00A931C0" w:rsidRDefault="00A931C0" w:rsidP="00F67E60">
                      <w:pPr>
                        <w:jc w:val="center"/>
                        <w:rPr>
                          <w:b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31C0">
                        <w:rPr>
                          <w:rFonts w:hint="eastAsia"/>
                          <w:b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Well</w:t>
                      </w:r>
                      <w:r w:rsidRPr="00A931C0">
                        <w:rPr>
                          <w:rFonts w:hint="eastAsia"/>
                          <w:b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F67E60" w:rsidRPr="00A931C0">
                        <w:rPr>
                          <w:rFonts w:hint="eastAsia"/>
                          <w:b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1F1CC9" w:rsidRPr="00A931C0">
                        <w:rPr>
                          <w:rFonts w:hint="eastAsia"/>
                          <w:b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17</w:t>
                      </w:r>
                      <w:r w:rsidR="00F67E60" w:rsidRPr="00A931C0">
                        <w:rPr>
                          <w:rFonts w:hint="eastAsia"/>
                          <w:b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:rsidR="005869F1" w:rsidRPr="005869F1" w:rsidRDefault="008C5E7D" w:rsidP="005869F1"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5D3BDF2" wp14:editId="272A97B3">
                <wp:simplePos x="0" y="0"/>
                <wp:positionH relativeFrom="column">
                  <wp:posOffset>2853690</wp:posOffset>
                </wp:positionH>
                <wp:positionV relativeFrom="paragraph">
                  <wp:posOffset>138430</wp:posOffset>
                </wp:positionV>
                <wp:extent cx="1543050" cy="397510"/>
                <wp:effectExtent l="0" t="0" r="0" b="254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610B" w:rsidRPr="00996963" w:rsidRDefault="0003610B" w:rsidP="00B8454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00B05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96963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00B05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初給料おめでと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5" type="#_x0000_t202" style="position:absolute;left:0;text-align:left;margin-left:224.7pt;margin-top:10.9pt;width:121.5pt;height:31.3pt;z-index:252056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" filled="f" stroked="f">
                <v:textbox inset="5.85pt,.7pt,5.85pt,.7pt">
                  <w:txbxContent>
                    <w:p w:rsidR="0003610B" w:rsidRPr="00996963" w:rsidRDefault="0003610B" w:rsidP="00B84543">
                      <w:pPr>
                        <w:jc w:val="center"/>
                        <w:rPr>
                          <w:b/>
                          <w:outline/>
                          <w:noProof/>
                          <w:color w:val="00B05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96963">
                        <w:rPr>
                          <w:rFonts w:hint="eastAsia"/>
                          <w:b/>
                          <w:outline/>
                          <w:noProof/>
                          <w:color w:val="00B05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初給料おめでと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80A7D01" wp14:editId="356A5413">
                <wp:simplePos x="0" y="0"/>
                <wp:positionH relativeFrom="column">
                  <wp:posOffset>4780280</wp:posOffset>
                </wp:positionH>
                <wp:positionV relativeFrom="paragraph">
                  <wp:posOffset>20427</wp:posOffset>
                </wp:positionV>
                <wp:extent cx="1543050" cy="54864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610B" w:rsidRPr="00996963" w:rsidRDefault="0003610B" w:rsidP="00B8454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6963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成人おめでと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36" type="#_x0000_t202" style="position:absolute;left:0;text-align:left;margin-left:376.4pt;margin-top:1.6pt;width:121.5pt;height:43.2pt;z-index:252062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" filled="f" stroked="f">
                <v:textbox style="mso-fit-shape-to-text:t" inset="5.85pt,.7pt,5.85pt,.7pt">
                  <w:txbxContent>
                    <w:p w:rsidR="0003610B" w:rsidRPr="00996963" w:rsidRDefault="0003610B" w:rsidP="00B84543">
                      <w:pPr>
                        <w:jc w:val="center"/>
                        <w:rPr>
                          <w:b/>
                          <w:noProof/>
                          <w:color w:val="FF000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6963">
                        <w:rPr>
                          <w:rFonts w:hint="eastAsia"/>
                          <w:b/>
                          <w:noProof/>
                          <w:color w:val="FF000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成人おめでとう</w:t>
                      </w:r>
                    </w:p>
                  </w:txbxContent>
                </v:textbox>
              </v:shape>
            </w:pict>
          </mc:Fallback>
        </mc:AlternateContent>
      </w:r>
      <w:r w:rsidR="001B35A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282608" wp14:editId="5E47E589">
                <wp:simplePos x="0" y="0"/>
                <wp:positionH relativeFrom="column">
                  <wp:posOffset>437425</wp:posOffset>
                </wp:positionH>
                <wp:positionV relativeFrom="paragraph">
                  <wp:posOffset>42940</wp:posOffset>
                </wp:positionV>
                <wp:extent cx="1020439" cy="45719"/>
                <wp:effectExtent l="0" t="0" r="27940" b="12065"/>
                <wp:wrapNone/>
                <wp:docPr id="336" name="正方形/長方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39" cy="4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36" o:spid="_x0000_s1026" style="position:absolute;left:0;text-align:left;margin-left:34.45pt;margin-top:3.4pt;width:80.35pt;height:3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" filled="f" strokecolor="white [3212]" strokeweight="2pt"/>
            </w:pict>
          </mc:Fallback>
        </mc:AlternateContent>
      </w:r>
    </w:p>
    <w:p w:rsidR="005869F1" w:rsidRPr="005869F1" w:rsidRDefault="008C6698" w:rsidP="005869F1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0126CAE" wp14:editId="2DE01B31">
                <wp:simplePos x="0" y="0"/>
                <wp:positionH relativeFrom="column">
                  <wp:posOffset>7684317</wp:posOffset>
                </wp:positionH>
                <wp:positionV relativeFrom="paragraph">
                  <wp:posOffset>1426</wp:posOffset>
                </wp:positionV>
                <wp:extent cx="984885" cy="903605"/>
                <wp:effectExtent l="0" t="0" r="24765" b="10795"/>
                <wp:wrapNone/>
                <wp:docPr id="341" name="円/楕円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903605"/>
                        </a:xfrm>
                        <a:prstGeom prst="ellipse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41" o:spid="_x0000_s1026" style="position:absolute;left:0;text-align:left;margin-left:605.05pt;margin-top:.1pt;width:77.55pt;height:71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" strokecolor="#00b0f0" strokeweight="2pt">
                <v:fill r:id="rId24" o:title="" recolor="t" rotate="t" type="fram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8884E15" wp14:editId="10283C12">
                <wp:simplePos x="0" y="0"/>
                <wp:positionH relativeFrom="column">
                  <wp:posOffset>8631555</wp:posOffset>
                </wp:positionH>
                <wp:positionV relativeFrom="paragraph">
                  <wp:posOffset>186690</wp:posOffset>
                </wp:positionV>
                <wp:extent cx="1159510" cy="1365885"/>
                <wp:effectExtent l="285750" t="209550" r="288290" b="215265"/>
                <wp:wrapNone/>
                <wp:docPr id="342" name="正方形/長方形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7161">
                          <a:off x="0" y="0"/>
                          <a:ext cx="1159510" cy="1365885"/>
                        </a:xfrm>
                        <a:prstGeom prst="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2" o:spid="_x0000_s1026" style="position:absolute;left:0;text-align:left;margin-left:679.65pt;margin-top:14.7pt;width:91.3pt;height:107.55pt;rotation:1919288fd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" strokecolor="#92d050" strokeweight="2pt">
                <v:fill r:id="rId26" o:title="" recolor="t" rotate="t" type="frame"/>
              </v:rect>
            </w:pict>
          </mc:Fallback>
        </mc:AlternateContent>
      </w:r>
      <w:r w:rsidR="005A03E7">
        <w:rPr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5E7368FF" wp14:editId="0C8FE943">
                <wp:simplePos x="0" y="0"/>
                <wp:positionH relativeFrom="column">
                  <wp:posOffset>12977495</wp:posOffset>
                </wp:positionH>
                <wp:positionV relativeFrom="paragraph">
                  <wp:posOffset>44450</wp:posOffset>
                </wp:positionV>
                <wp:extent cx="1828800" cy="219075"/>
                <wp:effectExtent l="0" t="0" r="0" b="9525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39E1" w:rsidRPr="00013F0F" w:rsidRDefault="00D039E1" w:rsidP="00C85ED2">
                            <w:pPr>
                              <w:jc w:val="center"/>
                              <w:rPr>
                                <w:b/>
                                <w:noProof/>
                                <w:color w:val="92CDDC" w:themeColor="accent5" w:themeTint="99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3F0F">
                              <w:rPr>
                                <w:rFonts w:hint="eastAsia"/>
                                <w:b/>
                                <w:noProof/>
                                <w:color w:val="92CDDC" w:themeColor="accent5" w:themeTint="99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Ｗｅｌｌ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0" o:spid="_x0000_s1037" type="#_x0000_t202" style="position:absolute;left:0;text-align:left;margin-left:1021.85pt;margin-top:3.5pt;width:2in;height:17.25pt;z-index:-251435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" filled="f" stroked="f">
                <v:textbox inset="5.85pt,.7pt,5.85pt,.7pt">
                  <w:txbxContent>
                    <w:p w:rsidR="00D039E1" w:rsidRPr="00013F0F" w:rsidRDefault="00D039E1" w:rsidP="00C85ED2">
                      <w:pPr>
                        <w:jc w:val="center"/>
                        <w:rPr>
                          <w:b/>
                          <w:noProof/>
                          <w:color w:val="92CDDC" w:themeColor="accent5" w:themeTint="99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3F0F">
                        <w:rPr>
                          <w:rFonts w:hint="eastAsia"/>
                          <w:b/>
                          <w:noProof/>
                          <w:color w:val="92CDDC" w:themeColor="accent5" w:themeTint="99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Ｗｅｌｌ</w:t>
                      </w:r>
                    </w:p>
                  </w:txbxContent>
                </v:textbox>
              </v:shape>
            </w:pict>
          </mc:Fallback>
        </mc:AlternateContent>
      </w:r>
      <w:r w:rsidR="008C5E7D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F47507" wp14:editId="483A3E2C">
                <wp:simplePos x="0" y="0"/>
                <wp:positionH relativeFrom="column">
                  <wp:posOffset>4701210</wp:posOffset>
                </wp:positionH>
                <wp:positionV relativeFrom="paragraph">
                  <wp:posOffset>187737</wp:posOffset>
                </wp:positionV>
                <wp:extent cx="1828165" cy="1305560"/>
                <wp:effectExtent l="0" t="0" r="19685" b="27940"/>
                <wp:wrapNone/>
                <wp:docPr id="339" name="正方形/長方形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1305560"/>
                        </a:xfrm>
                        <a:prstGeom prst="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9" o:spid="_x0000_s1026" style="position:absolute;left:0;text-align:left;margin-left:370.15pt;margin-top:14.8pt;width:143.95pt;height:102.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" strokecolor="yellow" strokeweight="2pt">
                <v:fill r:id="rId28" o:title="" recolor="t" rotate="t" type="frame"/>
              </v:rect>
            </w:pict>
          </mc:Fallback>
        </mc:AlternateContent>
      </w:r>
    </w:p>
    <w:p w:rsidR="005869F1" w:rsidRPr="005869F1" w:rsidRDefault="008C6698" w:rsidP="005869F1"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D6FF366" wp14:editId="4AD992F4">
                <wp:simplePos x="0" y="0"/>
                <wp:positionH relativeFrom="column">
                  <wp:posOffset>12070715</wp:posOffset>
                </wp:positionH>
                <wp:positionV relativeFrom="paragraph">
                  <wp:posOffset>212090</wp:posOffset>
                </wp:positionV>
                <wp:extent cx="1906270" cy="890270"/>
                <wp:effectExtent l="0" t="0" r="0" b="508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0A3" w:rsidRPr="00C200A3" w:rsidRDefault="00C200A3" w:rsidP="00D76D84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C200A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クリスマスマーケットでホットチョコレートを飲み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950.45pt;margin-top:16.7pt;width:150.1pt;height:70.1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" filled="f" stroked="f">
                <v:textbox>
                  <w:txbxContent>
                    <w:p w:rsidR="00C200A3" w:rsidRPr="00C200A3" w:rsidRDefault="00C200A3" w:rsidP="00D76D84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 w:rsidRPr="00C200A3">
                        <w:rPr>
                          <w:rFonts w:hint="eastAsia"/>
                          <w:sz w:val="24"/>
                          <w:szCs w:val="24"/>
                        </w:rPr>
                        <w:t>クリスマスマーケットでホットチョコレートを飲みまし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7E78112" wp14:editId="274F4EA1">
                <wp:simplePos x="0" y="0"/>
                <wp:positionH relativeFrom="column">
                  <wp:posOffset>10633075</wp:posOffset>
                </wp:positionH>
                <wp:positionV relativeFrom="paragraph">
                  <wp:posOffset>92710</wp:posOffset>
                </wp:positionV>
                <wp:extent cx="1450340" cy="1444625"/>
                <wp:effectExtent l="76200" t="76200" r="92710" b="793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1600">
                          <a:off x="0" y="0"/>
                          <a:ext cx="1450340" cy="1444625"/>
                        </a:xfrm>
                        <a:prstGeom prst="rect">
                          <a:avLst/>
                        </a:prstGeom>
                        <a:blipFill dpi="0"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837.25pt;margin-top:7.3pt;width:114.2pt;height:113.75pt;rotation:340350fd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" strokecolor="#00b0f0" strokeweight="2pt">
                <v:fill r:id="rId30" o:title="" recolor="t" rotate="t" type="frame"/>
              </v:rect>
            </w:pict>
          </mc:Fallback>
        </mc:AlternateContent>
      </w:r>
      <w:r w:rsidR="005A03E7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0630AB9" wp14:editId="029F4622">
                <wp:simplePos x="0" y="0"/>
                <wp:positionH relativeFrom="column">
                  <wp:posOffset>-29688</wp:posOffset>
                </wp:positionH>
                <wp:positionV relativeFrom="paragraph">
                  <wp:posOffset>190005</wp:posOffset>
                </wp:positionV>
                <wp:extent cx="869001" cy="542925"/>
                <wp:effectExtent l="0" t="0" r="26670" b="28575"/>
                <wp:wrapNone/>
                <wp:docPr id="301" name="対角する 2 つの角を切り取った四角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001" cy="542925"/>
                        </a:xfrm>
                        <a:prstGeom prst="snip2Diag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切り取った四角形 301" o:spid="_x0000_s1026" style="position:absolute;left:0;text-align:left;margin-left:-2.35pt;margin-top:14.95pt;width:68.45pt;height:42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9001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" path="m,l778512,r90489,90489l869001,542925r,l90489,542925,,452436,,xe" fillcolor="yellow" strokecolor="red" strokeweight="2pt">
                <v:path arrowok="t" o:connecttype="custom" o:connectlocs="0,0;778512,0;869001,90489;869001,542925;869001,542925;90489,542925;0,452436;0,0" o:connectangles="0,0,0,0,0,0,0,0"/>
              </v:shape>
            </w:pict>
          </mc:Fallback>
        </mc:AlternateContent>
      </w:r>
      <w:r w:rsidR="005A03E7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352418C" wp14:editId="75A95E5E">
                <wp:simplePos x="0" y="0"/>
                <wp:positionH relativeFrom="column">
                  <wp:posOffset>1139190</wp:posOffset>
                </wp:positionH>
                <wp:positionV relativeFrom="paragraph">
                  <wp:posOffset>76200</wp:posOffset>
                </wp:positionV>
                <wp:extent cx="1543050" cy="548640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4543" w:rsidRPr="00996963" w:rsidRDefault="0003610B" w:rsidP="00B8454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96963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入社おめでと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39" type="#_x0000_t202" style="position:absolute;left:0;text-align:left;margin-left:89.7pt;margin-top:6pt;width:121.5pt;height:43.2pt;z-index:252054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" filled="f" stroked="f">
                <v:textbox style="mso-fit-shape-to-text:t" inset="5.85pt,.7pt,5.85pt,.7pt">
                  <w:txbxContent>
                    <w:p w:rsidR="00B84543" w:rsidRPr="00996963" w:rsidRDefault="0003610B" w:rsidP="00B84543">
                      <w:pPr>
                        <w:jc w:val="center"/>
                        <w:rPr>
                          <w:b/>
                          <w:outline/>
                          <w:noProof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96963">
                        <w:rPr>
                          <w:rFonts w:hint="eastAsia"/>
                          <w:b/>
                          <w:outline/>
                          <w:noProof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入社おめでとう</w:t>
                      </w:r>
                    </w:p>
                  </w:txbxContent>
                </v:textbox>
              </v:shape>
            </w:pict>
          </mc:Fallback>
        </mc:AlternateContent>
      </w:r>
      <w:r w:rsidR="008C5E7D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D962A11" wp14:editId="04D8BA00">
                <wp:simplePos x="0" y="0"/>
                <wp:positionH relativeFrom="column">
                  <wp:posOffset>909320</wp:posOffset>
                </wp:positionH>
                <wp:positionV relativeFrom="paragraph">
                  <wp:posOffset>155946</wp:posOffset>
                </wp:positionV>
                <wp:extent cx="1924050" cy="1390650"/>
                <wp:effectExtent l="0" t="0" r="19050" b="19050"/>
                <wp:wrapNone/>
                <wp:docPr id="352" name="正方形/長方形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390650"/>
                        </a:xfrm>
                        <a:prstGeom prst="rect">
                          <a:avLst/>
                        </a:prstGeom>
                        <a:blipFill dpi="0"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2" o:spid="_x0000_s1026" style="position:absolute;left:0;text-align:left;margin-left:71.6pt;margin-top:12.3pt;width:151.5pt;height:109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" strokecolor="yellow" strokeweight="2pt">
                <v:fill r:id="rId32" o:title="" recolor="t" rotate="t" type="frame"/>
              </v:rect>
            </w:pict>
          </mc:Fallback>
        </mc:AlternateContent>
      </w:r>
      <w:r w:rsidR="008C5E7D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964542A" wp14:editId="68FD91A4">
                <wp:simplePos x="0" y="0"/>
                <wp:positionH relativeFrom="column">
                  <wp:posOffset>3094990</wp:posOffset>
                </wp:positionH>
                <wp:positionV relativeFrom="paragraph">
                  <wp:posOffset>116205</wp:posOffset>
                </wp:positionV>
                <wp:extent cx="1341755" cy="1416685"/>
                <wp:effectExtent l="38100" t="38100" r="106045" b="107315"/>
                <wp:wrapNone/>
                <wp:docPr id="355" name="正方形/長方形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1416685"/>
                        </a:xfrm>
                        <a:prstGeom prst="rect">
                          <a:avLst/>
                        </a:prstGeom>
                        <a:blipFill dpi="0"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5" o:spid="_x0000_s1026" style="position:absolute;left:0;text-align:left;margin-left:243.7pt;margin-top:9.15pt;width:105.65pt;height:111.5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" strokecolor="red" strokeweight="2pt">
                <v:fill r:id="rId34" o:title="" recolor="t" rotate="t" type="frame"/>
                <v:shadow on="t" color="black" opacity="26214f" origin="-.5,-.5" offset=".74836mm,.74836mm"/>
              </v:rect>
            </w:pict>
          </mc:Fallback>
        </mc:AlternateContent>
      </w:r>
    </w:p>
    <w:p w:rsidR="005869F1" w:rsidRPr="005869F1" w:rsidRDefault="005A03E7" w:rsidP="00411251">
      <w:pPr>
        <w:tabs>
          <w:tab w:val="left" w:pos="90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23D8BB1" wp14:editId="4E24DDB7">
                <wp:simplePos x="0" y="0"/>
                <wp:positionH relativeFrom="column">
                  <wp:posOffset>66675</wp:posOffset>
                </wp:positionH>
                <wp:positionV relativeFrom="paragraph">
                  <wp:posOffset>3810</wp:posOffset>
                </wp:positionV>
                <wp:extent cx="695325" cy="419100"/>
                <wp:effectExtent l="0" t="0" r="28575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03610B" w:rsidRPr="00B73398" w:rsidRDefault="0003610B" w:rsidP="0003610B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3398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祝</w:t>
                            </w:r>
                            <w:r w:rsidRPr="00B73398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0" type="#_x0000_t202" style="position:absolute;left:0;text-align:left;margin-left:5.25pt;margin-top:.3pt;width:54.75pt;height:33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" fillcolor="yellow" strokecolor="red">
                <v:textbox inset="5.85pt,.7pt,5.85pt,.7pt">
                  <w:txbxContent>
                    <w:p w:rsidR="0003610B" w:rsidRPr="00B73398" w:rsidRDefault="0003610B" w:rsidP="0003610B">
                      <w:pPr>
                        <w:jc w:val="center"/>
                        <w:rPr>
                          <w:b/>
                          <w:noProof/>
                          <w:color w:val="FF0000"/>
                          <w:sz w:val="40"/>
                          <w:szCs w:val="4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3398">
                        <w:rPr>
                          <w:rFonts w:hint="eastAsia"/>
                          <w:b/>
                          <w:noProof/>
                          <w:color w:val="FF0000"/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祝</w:t>
                      </w:r>
                      <w:r w:rsidRPr="00B73398">
                        <w:rPr>
                          <w:rFonts w:hint="eastAsia"/>
                          <w:b/>
                          <w:noProof/>
                          <w:color w:val="FF0000"/>
                          <w:sz w:val="40"/>
                          <w:szCs w:val="4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 w:rsidR="00411251">
        <w:tab/>
      </w:r>
    </w:p>
    <w:p w:rsidR="005869F1" w:rsidRPr="005869F1" w:rsidRDefault="008C6698" w:rsidP="005869F1"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23511B3" wp14:editId="68F4D67E">
                <wp:simplePos x="0" y="0"/>
                <wp:positionH relativeFrom="column">
                  <wp:posOffset>7380514</wp:posOffset>
                </wp:positionH>
                <wp:positionV relativeFrom="paragraph">
                  <wp:posOffset>219694</wp:posOffset>
                </wp:positionV>
                <wp:extent cx="986933" cy="510540"/>
                <wp:effectExtent l="0" t="0" r="0" b="3810"/>
                <wp:wrapNone/>
                <wp:docPr id="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933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698" w:rsidRDefault="008C6698" w:rsidP="00D76D84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川上峡の</w:t>
                            </w:r>
                          </w:p>
                          <w:p w:rsidR="008C6698" w:rsidRPr="008C6698" w:rsidRDefault="008C6698" w:rsidP="00D76D84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いのぼ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581.15pt;margin-top:17.3pt;width:77.7pt;height:40.2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" filled="f" stroked="f">
                <v:textbox>
                  <w:txbxContent>
                    <w:p w:rsidR="008C6698" w:rsidRDefault="008C6698" w:rsidP="00D76D84">
                      <w:pPr>
                        <w:spacing w:line="0" w:lineRule="atLeas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川上峡の</w:t>
                      </w:r>
                    </w:p>
                    <w:p w:rsidR="008C6698" w:rsidRPr="008C6698" w:rsidRDefault="008C6698" w:rsidP="00D76D84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こいのぼり</w:t>
                      </w:r>
                    </w:p>
                  </w:txbxContent>
                </v:textbox>
              </v:shape>
            </w:pict>
          </mc:Fallback>
        </mc:AlternateContent>
      </w:r>
    </w:p>
    <w:p w:rsidR="005869F1" w:rsidRPr="005869F1" w:rsidRDefault="008C6698" w:rsidP="005869F1"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146148A" wp14:editId="488E9D4B">
                <wp:simplePos x="0" y="0"/>
                <wp:positionH relativeFrom="column">
                  <wp:posOffset>12819380</wp:posOffset>
                </wp:positionH>
                <wp:positionV relativeFrom="paragraph">
                  <wp:posOffset>52705</wp:posOffset>
                </wp:positionV>
                <wp:extent cx="1064260" cy="1039495"/>
                <wp:effectExtent l="0" t="0" r="21590" b="2730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1039495"/>
                        </a:xfrm>
                        <a:prstGeom prst="ellipse">
                          <a:avLst/>
                        </a:prstGeom>
                        <a:blipFill dpi="0"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" o:spid="_x0000_s1026" style="position:absolute;left:0;text-align:left;margin-left:1009.4pt;margin-top:4.15pt;width:83.8pt;height:81.8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" strokecolor="yellow" strokeweight="2pt">
                <v:fill r:id="rId36" o:title="" recolor="t" rotate="t" type="frame"/>
              </v:oval>
            </w:pict>
          </mc:Fallback>
        </mc:AlternateContent>
      </w:r>
    </w:p>
    <w:p w:rsidR="005869F1" w:rsidRPr="00E71F79" w:rsidRDefault="008C5E7D" w:rsidP="005869F1">
      <w:pPr>
        <w:rPr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2BA3C39" wp14:editId="7DA52F6B">
                <wp:simplePos x="0" y="0"/>
                <wp:positionH relativeFrom="column">
                  <wp:posOffset>4440002</wp:posOffset>
                </wp:positionH>
                <wp:positionV relativeFrom="paragraph">
                  <wp:posOffset>170824</wp:posOffset>
                </wp:positionV>
                <wp:extent cx="956310" cy="942340"/>
                <wp:effectExtent l="0" t="0" r="15240" b="10160"/>
                <wp:wrapNone/>
                <wp:docPr id="340" name="円/楕円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942340"/>
                        </a:xfrm>
                        <a:prstGeom prst="ellipse">
                          <a:avLst/>
                        </a:prstGeom>
                        <a:blipFill dpi="0"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40" o:spid="_x0000_s1026" style="position:absolute;left:0;text-align:left;margin-left:349.6pt;margin-top:13.45pt;width:75.3pt;height:74.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" strokecolor="yellow" strokeweight="2pt">
                <v:fill r:id="rId38" o:title="" recolor="t" rotate="t" type="frame"/>
              </v:oval>
            </w:pict>
          </mc:Fallback>
        </mc:AlternateContent>
      </w:r>
    </w:p>
    <w:p w:rsidR="005869F1" w:rsidRPr="005869F1" w:rsidRDefault="008C6698" w:rsidP="005869F1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07F634B" wp14:editId="121116C8">
                <wp:simplePos x="0" y="0"/>
                <wp:positionH relativeFrom="column">
                  <wp:posOffset>7379970</wp:posOffset>
                </wp:positionH>
                <wp:positionV relativeFrom="paragraph">
                  <wp:posOffset>227330</wp:posOffset>
                </wp:positionV>
                <wp:extent cx="1685925" cy="1163320"/>
                <wp:effectExtent l="0" t="0" r="28575" b="17780"/>
                <wp:wrapNone/>
                <wp:docPr id="359" name="正方形/長方形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163320"/>
                        </a:xfrm>
                        <a:prstGeom prst="rect">
                          <a:avLst/>
                        </a:prstGeom>
                        <a:blipFill dpi="0"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9" o:spid="_x0000_s1026" style="position:absolute;left:0;text-align:left;margin-left:581.1pt;margin-top:17.9pt;width:132.75pt;height:91.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" strokecolor="#92d050" strokeweight="2pt">
                <v:fill r:id="rId40" o:title="" recolor="t" rotate="t" type="frame"/>
              </v:rect>
            </w:pict>
          </mc:Fallback>
        </mc:AlternateContent>
      </w:r>
    </w:p>
    <w:p w:rsidR="005869F1" w:rsidRPr="005869F1" w:rsidRDefault="008C6698" w:rsidP="005869F1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6D5E13" wp14:editId="36BEC8DC">
                <wp:simplePos x="0" y="0"/>
                <wp:positionH relativeFrom="column">
                  <wp:posOffset>13679170</wp:posOffset>
                </wp:positionH>
                <wp:positionV relativeFrom="paragraph">
                  <wp:posOffset>137795</wp:posOffset>
                </wp:positionV>
                <wp:extent cx="581025" cy="219075"/>
                <wp:effectExtent l="0" t="114300" r="0" b="1238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97176">
                          <a:off x="0" y="0"/>
                          <a:ext cx="5810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7CC3" w:rsidRPr="00013F0F" w:rsidRDefault="00B14CB7" w:rsidP="006E5191">
                            <w:pPr>
                              <w:rPr>
                                <w:b/>
                                <w:noProof/>
                                <w:color w:val="00B05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00B05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A209C6">
                              <w:rPr>
                                <w:rFonts w:hint="eastAsia"/>
                                <w:b/>
                                <w:noProof/>
                                <w:color w:val="00B05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2" type="#_x0000_t202" style="position:absolute;left:0;text-align:left;margin-left:1077.1pt;margin-top:10.85pt;width:45.75pt;height:17.25pt;rotation:-1641485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" filled="f" stroked="f">
                <v:textbox inset="5.85pt,.7pt,5.85pt,.7pt">
                  <w:txbxContent>
                    <w:p w:rsidR="00E17CC3" w:rsidRPr="00013F0F" w:rsidRDefault="00B14CB7" w:rsidP="006E5191">
                      <w:pPr>
                        <w:rPr>
                          <w:b/>
                          <w:noProof/>
                          <w:color w:val="00B05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00B05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A209C6">
                        <w:rPr>
                          <w:rFonts w:hint="eastAsia"/>
                          <w:b/>
                          <w:noProof/>
                          <w:color w:val="00B05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A03E7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02C5E1D" wp14:editId="51234F3B">
                <wp:simplePos x="0" y="0"/>
                <wp:positionH relativeFrom="column">
                  <wp:posOffset>130175</wp:posOffset>
                </wp:positionH>
                <wp:positionV relativeFrom="paragraph">
                  <wp:posOffset>211455</wp:posOffset>
                </wp:positionV>
                <wp:extent cx="1543050" cy="542925"/>
                <wp:effectExtent l="0" t="0" r="19050" b="285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543" w:rsidRPr="00996963" w:rsidRDefault="00B84543" w:rsidP="00996963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9969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古野さんの新社会人を祝い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0.25pt;margin-top:16.65pt;width:121.5pt;height:42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">
                <v:textbox>
                  <w:txbxContent>
                    <w:p w:rsidR="00B84543" w:rsidRPr="00996963" w:rsidRDefault="00B84543" w:rsidP="00996963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 w:rsidRPr="00996963">
                        <w:rPr>
                          <w:rFonts w:hint="eastAsia"/>
                          <w:sz w:val="24"/>
                          <w:szCs w:val="24"/>
                        </w:rPr>
                        <w:t>古野さんの新社会人を祝いました</w:t>
                      </w:r>
                    </w:p>
                  </w:txbxContent>
                </v:textbox>
              </v:shape>
            </w:pict>
          </mc:Fallback>
        </mc:AlternateContent>
      </w:r>
      <w:r w:rsidR="008C5E7D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2A37C53" wp14:editId="64E55996">
                <wp:simplePos x="0" y="0"/>
                <wp:positionH relativeFrom="column">
                  <wp:posOffset>5399405</wp:posOffset>
                </wp:positionH>
                <wp:positionV relativeFrom="paragraph">
                  <wp:posOffset>69215</wp:posOffset>
                </wp:positionV>
                <wp:extent cx="1828800" cy="3333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5ED2" w:rsidRPr="00013F0F" w:rsidRDefault="00C85ED2" w:rsidP="00C85ED2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3F0F">
                              <w:rPr>
                                <w:rFonts w:hint="eastAsia"/>
                                <w:b/>
                                <w:noProof/>
                                <w:color w:val="00B05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Ｗｅｌｌ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44" type="#_x0000_t202" style="position:absolute;left:0;text-align:left;margin-left:425.15pt;margin-top:5.45pt;width:2in;height:26.25pt;z-index:-251645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" filled="f" stroked="f">
                <v:textbox inset="5.85pt,.7pt,5.85pt,.7pt">
                  <w:txbxContent>
                    <w:p w:rsidR="00C85ED2" w:rsidRPr="00013F0F" w:rsidRDefault="00C85ED2" w:rsidP="00C85ED2">
                      <w:pPr>
                        <w:jc w:val="center"/>
                        <w:rPr>
                          <w:b/>
                          <w:noProof/>
                          <w:color w:val="00B05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3F0F">
                        <w:rPr>
                          <w:rFonts w:hint="eastAsia"/>
                          <w:b/>
                          <w:noProof/>
                          <w:color w:val="00B05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Ｗｅｌｌ</w:t>
                      </w:r>
                    </w:p>
                  </w:txbxContent>
                </v:textbox>
              </v:shape>
            </w:pict>
          </mc:Fallback>
        </mc:AlternateContent>
      </w:r>
    </w:p>
    <w:p w:rsidR="005869F1" w:rsidRDefault="008C6698" w:rsidP="005869F1"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DAABCBD" wp14:editId="2A17720F">
                <wp:simplePos x="0" y="0"/>
                <wp:positionH relativeFrom="column">
                  <wp:posOffset>10858500</wp:posOffset>
                </wp:positionH>
                <wp:positionV relativeFrom="paragraph">
                  <wp:posOffset>192405</wp:posOffset>
                </wp:positionV>
                <wp:extent cx="1187450" cy="510540"/>
                <wp:effectExtent l="0" t="0" r="0" b="3810"/>
                <wp:wrapNone/>
                <wp:docPr id="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0A3" w:rsidRPr="008C6698" w:rsidRDefault="00C200A3" w:rsidP="00D76D84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8C66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餃子を作って</w:t>
                            </w:r>
                            <w:r w:rsidR="00B733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焼き</w:t>
                            </w:r>
                            <w:r w:rsidRPr="008C66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855pt;margin-top:15.15pt;width:93.5pt;height:40.2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" filled="f" stroked="f">
                <v:textbox>
                  <w:txbxContent>
                    <w:p w:rsidR="00C200A3" w:rsidRPr="008C6698" w:rsidRDefault="00C200A3" w:rsidP="00D76D84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 w:rsidRPr="008C6698">
                        <w:rPr>
                          <w:rFonts w:hint="eastAsia"/>
                          <w:sz w:val="24"/>
                          <w:szCs w:val="24"/>
                        </w:rPr>
                        <w:t>餃子を作って</w:t>
                      </w:r>
                      <w:r w:rsidR="00B73398">
                        <w:rPr>
                          <w:rFonts w:hint="eastAsia"/>
                          <w:sz w:val="24"/>
                          <w:szCs w:val="24"/>
                        </w:rPr>
                        <w:t>焼き</w:t>
                      </w:r>
                      <w:r w:rsidRPr="008C6698">
                        <w:rPr>
                          <w:rFonts w:hint="eastAsia"/>
                          <w:sz w:val="24"/>
                          <w:szCs w:val="24"/>
                        </w:rPr>
                        <w:t>ました</w:t>
                      </w:r>
                    </w:p>
                  </w:txbxContent>
                </v:textbox>
              </v:shape>
            </w:pict>
          </mc:Fallback>
        </mc:AlternateContent>
      </w:r>
      <w:r w:rsidR="008C5E7D">
        <w:rPr>
          <w:noProof/>
        </w:rPr>
        <mc:AlternateContent>
          <mc:Choice Requires="wps">
            <w:drawing>
              <wp:anchor distT="0" distB="0" distL="114300" distR="114300" simplePos="0" relativeHeight="252060672" behindDoc="1" locked="0" layoutInCell="1" allowOverlap="1" wp14:anchorId="35ACDCB7" wp14:editId="439C33D1">
                <wp:simplePos x="0" y="0"/>
                <wp:positionH relativeFrom="column">
                  <wp:posOffset>2677886</wp:posOffset>
                </wp:positionH>
                <wp:positionV relativeFrom="paragraph">
                  <wp:posOffset>145472</wp:posOffset>
                </wp:positionV>
                <wp:extent cx="1828800" cy="665711"/>
                <wp:effectExtent l="0" t="0" r="0" b="12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65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610B" w:rsidRPr="008C5E7D" w:rsidRDefault="0003610B" w:rsidP="00C85ED2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5E7D">
                              <w:rPr>
                                <w:rFonts w:hint="eastAsia"/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んぱーい</w:t>
                            </w:r>
                          </w:p>
                          <w:p w:rsidR="008C5E7D" w:rsidRDefault="008C5E7D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6" type="#_x0000_t202" style="position:absolute;left:0;text-align:left;margin-left:210.85pt;margin-top:11.45pt;width:2in;height:52.4pt;z-index:-251255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" filled="f" stroked="f">
                <v:textbox inset="5.85pt,.7pt,5.85pt,.7pt">
                  <w:txbxContent>
                    <w:p w:rsidR="0003610B" w:rsidRPr="008C5E7D" w:rsidRDefault="0003610B" w:rsidP="00C85ED2">
                      <w:pPr>
                        <w:jc w:val="center"/>
                        <w:rPr>
                          <w:b/>
                          <w:noProof/>
                          <w:color w:val="00B05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5E7D">
                        <w:rPr>
                          <w:rFonts w:hint="eastAsia"/>
                          <w:b/>
                          <w:noProof/>
                          <w:color w:val="00B05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かんぱーい</w:t>
                      </w:r>
                    </w:p>
                    <w:p w:rsidR="008C5E7D" w:rsidRDefault="008C5E7D"/>
                  </w:txbxContent>
                </v:textbox>
              </v:shape>
            </w:pict>
          </mc:Fallback>
        </mc:AlternateContent>
      </w:r>
      <w:r w:rsidR="00996963">
        <w:rPr>
          <w:noProof/>
        </w:rPr>
        <mc:AlternateContent>
          <mc:Choice Requires="wps">
            <w:drawing>
              <wp:anchor distT="0" distB="0" distL="114300" distR="114300" simplePos="0" relativeHeight="252108799" behindDoc="1" locked="0" layoutInCell="1" allowOverlap="1" wp14:anchorId="5A7CC2E0" wp14:editId="7F4CDF11">
                <wp:simplePos x="0" y="0"/>
                <wp:positionH relativeFrom="column">
                  <wp:posOffset>1924050</wp:posOffset>
                </wp:positionH>
                <wp:positionV relativeFrom="paragraph">
                  <wp:posOffset>120857</wp:posOffset>
                </wp:positionV>
                <wp:extent cx="1538605" cy="542925"/>
                <wp:effectExtent l="0" t="0" r="4445" b="952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60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10B" w:rsidRPr="008C5E7D" w:rsidRDefault="0003610B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C5E7D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歓迎会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51.5pt;margin-top:9.5pt;width:121.15pt;height:42.75pt;z-index:-251207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" stroked="f">
                <v:textbox>
                  <w:txbxContent>
                    <w:p w:rsidR="0003610B" w:rsidRPr="008C5E7D" w:rsidRDefault="0003610B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8C5E7D">
                        <w:rPr>
                          <w:rFonts w:hint="eastAsia"/>
                          <w:b/>
                          <w:sz w:val="48"/>
                          <w:szCs w:val="48"/>
                        </w:rPr>
                        <w:t>歓迎会</w:t>
                      </w:r>
                    </w:p>
                  </w:txbxContent>
                </v:textbox>
              </v:shape>
            </w:pict>
          </mc:Fallback>
        </mc:AlternateContent>
      </w:r>
    </w:p>
    <w:p w:rsidR="000E3B9D" w:rsidRDefault="008C6698" w:rsidP="005869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1E98445" wp14:editId="168411E0">
                <wp:simplePos x="0" y="0"/>
                <wp:positionH relativeFrom="column">
                  <wp:posOffset>12047220</wp:posOffset>
                </wp:positionH>
                <wp:positionV relativeFrom="paragraph">
                  <wp:posOffset>200025</wp:posOffset>
                </wp:positionV>
                <wp:extent cx="1477645" cy="998220"/>
                <wp:effectExtent l="0" t="0" r="8255" b="0"/>
                <wp:wrapNone/>
                <wp:docPr id="333" name="正方形/長方形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998220"/>
                        </a:xfrm>
                        <a:prstGeom prst="rect">
                          <a:avLst/>
                        </a:prstGeom>
                        <a:blipFill dpi="0"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3" o:spid="_x0000_s1026" style="position:absolute;left:0;text-align:left;margin-left:948.6pt;margin-top:15.75pt;width:116.35pt;height:78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" stroked="f" strokeweight="2pt">
                <v:fill r:id="rId42" o:title="" recolor="t" rotate="t" type="frame"/>
              </v:rect>
            </w:pict>
          </mc:Fallback>
        </mc:AlternateContent>
      </w:r>
      <w:r w:rsidR="008C5E7D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B14FED9" wp14:editId="3F8181AE">
                <wp:simplePos x="0" y="0"/>
                <wp:positionH relativeFrom="column">
                  <wp:posOffset>5591810</wp:posOffset>
                </wp:positionH>
                <wp:positionV relativeFrom="paragraph">
                  <wp:posOffset>200660</wp:posOffset>
                </wp:positionV>
                <wp:extent cx="1249045" cy="1312545"/>
                <wp:effectExtent l="0" t="0" r="27305" b="2095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312545"/>
                        </a:xfrm>
                        <a:prstGeom prst="rect">
                          <a:avLst/>
                        </a:prstGeom>
                        <a:blipFill dpi="0"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440.3pt;margin-top:15.8pt;width:98.35pt;height:103.3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" strokecolor="yellow" strokeweight="2pt">
                <v:fill r:id="rId44" o:title="" recolor="t" rotate="t" type="frame"/>
              </v:rect>
            </w:pict>
          </mc:Fallback>
        </mc:AlternateContent>
      </w:r>
      <w:r w:rsidR="008C5E7D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658C88D" wp14:editId="7712A8FA">
                <wp:simplePos x="0" y="0"/>
                <wp:positionH relativeFrom="column">
                  <wp:posOffset>2027951</wp:posOffset>
                </wp:positionH>
                <wp:positionV relativeFrom="paragraph">
                  <wp:posOffset>197997</wp:posOffset>
                </wp:positionV>
                <wp:extent cx="1447800" cy="1056005"/>
                <wp:effectExtent l="0" t="0" r="19050" b="10795"/>
                <wp:wrapNone/>
                <wp:docPr id="327" name="正方形/長方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56005"/>
                        </a:xfrm>
                        <a:prstGeom prst="rect">
                          <a:avLst/>
                        </a:prstGeom>
                        <a:blipFill dpi="0"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7" o:spid="_x0000_s1026" style="position:absolute;left:0;text-align:left;margin-left:159.7pt;margin-top:15.6pt;width:114pt;height:83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" strokecolor="#e5b8b7 [1301]" strokeweight="2pt">
                <v:fill r:id="rId46" o:title="" recolor="t" rotate="t" type="frame"/>
              </v:rect>
            </w:pict>
          </mc:Fallback>
        </mc:AlternateContent>
      </w:r>
    </w:p>
    <w:p w:rsidR="000E3B9D" w:rsidRPr="000E3B9D" w:rsidRDefault="000E3B9D" w:rsidP="000E3B9D"/>
    <w:p w:rsidR="000E3B9D" w:rsidRPr="000E3B9D" w:rsidRDefault="008C6698" w:rsidP="000E3B9D"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8095E1A" wp14:editId="6A6BBD45">
                <wp:simplePos x="0" y="0"/>
                <wp:positionH relativeFrom="column">
                  <wp:posOffset>9142730</wp:posOffset>
                </wp:positionH>
                <wp:positionV relativeFrom="paragraph">
                  <wp:posOffset>33020</wp:posOffset>
                </wp:positionV>
                <wp:extent cx="1249045" cy="1312545"/>
                <wp:effectExtent l="0" t="0" r="27305" b="20955"/>
                <wp:wrapNone/>
                <wp:docPr id="315" name="正方形/長方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312545"/>
                        </a:xfrm>
                        <a:prstGeom prst="rect">
                          <a:avLst/>
                        </a:prstGeom>
                        <a:blipFill dpi="0"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5" o:spid="_x0000_s1026" style="position:absolute;left:0;text-align:left;margin-left:719.9pt;margin-top:2.6pt;width:98.35pt;height:103.3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" strokecolor="yellow" strokeweight="2pt">
                <v:fill r:id="rId48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C911D8D" wp14:editId="26278F74">
                <wp:simplePos x="0" y="0"/>
                <wp:positionH relativeFrom="column">
                  <wp:posOffset>10942320</wp:posOffset>
                </wp:positionH>
                <wp:positionV relativeFrom="paragraph">
                  <wp:posOffset>125730</wp:posOffset>
                </wp:positionV>
                <wp:extent cx="973455" cy="860425"/>
                <wp:effectExtent l="0" t="0" r="17145" b="15875"/>
                <wp:wrapNone/>
                <wp:docPr id="334" name="円/楕円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860425"/>
                        </a:xfrm>
                        <a:prstGeom prst="ellipse">
                          <a:avLst/>
                        </a:prstGeom>
                        <a:blipFill dpi="0"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34" o:spid="_x0000_s1026" style="position:absolute;left:0;text-align:left;margin-left:861.6pt;margin-top:9.9pt;width:76.65pt;height:67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" strokecolor="#00b050" strokeweight="2pt">
                <v:fill r:id="rId50" o:title="" recolor="t" rotate="t" type="frame"/>
              </v:oval>
            </w:pict>
          </mc:Fallback>
        </mc:AlternateContent>
      </w:r>
      <w:r w:rsidR="00996963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6B717D3" wp14:editId="4919ECD1">
                <wp:simplePos x="0" y="0"/>
                <wp:positionH relativeFrom="column">
                  <wp:posOffset>18415</wp:posOffset>
                </wp:positionH>
                <wp:positionV relativeFrom="paragraph">
                  <wp:posOffset>-3175</wp:posOffset>
                </wp:positionV>
                <wp:extent cx="1243965" cy="1264920"/>
                <wp:effectExtent l="0" t="0" r="13335" b="11430"/>
                <wp:wrapNone/>
                <wp:docPr id="363" name="爆発 1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1264920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363" o:spid="_x0000_s1026" type="#_x0000_t71" style="position:absolute;left:0;text-align:left;margin-left:1.45pt;margin-top:-.25pt;width:97.95pt;height:99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" fillcolor="red" strokecolor="yellow" strokeweight="2pt"/>
            </w:pict>
          </mc:Fallback>
        </mc:AlternateContent>
      </w:r>
      <w:r w:rsidR="0003610B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29EEEBD" wp14:editId="26396FD9">
                <wp:simplePos x="0" y="0"/>
                <wp:positionH relativeFrom="column">
                  <wp:posOffset>-158115</wp:posOffset>
                </wp:positionH>
                <wp:positionV relativeFrom="paragraph">
                  <wp:posOffset>2540</wp:posOffset>
                </wp:positionV>
                <wp:extent cx="1828800" cy="2190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358F" w:rsidRPr="00013F0F" w:rsidRDefault="005D358F" w:rsidP="00C85ED2">
                            <w:pPr>
                              <w:jc w:val="center"/>
                              <w:rPr>
                                <w:b/>
                                <w:noProof/>
                                <w:color w:val="92CDDC" w:themeColor="accent5" w:themeTint="99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3F0F">
                              <w:rPr>
                                <w:rFonts w:hint="eastAsia"/>
                                <w:b/>
                                <w:noProof/>
                                <w:color w:val="92CDDC" w:themeColor="accent5" w:themeTint="99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Ｗｅｌｌ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4" type="#_x0000_t202" style="position:absolute;left:0;text-align:left;margin-left:-12.45pt;margin-top:.2pt;width:2in;height:17.25pt;z-index:-251614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" filled="f" stroked="f">
                <v:textbox inset="5.85pt,.7pt,5.85pt,.7pt">
                  <w:txbxContent>
                    <w:p w:rsidR="005D358F" w:rsidRPr="00013F0F" w:rsidRDefault="005D358F" w:rsidP="00C85ED2">
                      <w:pPr>
                        <w:jc w:val="center"/>
                        <w:rPr>
                          <w:b/>
                          <w:noProof/>
                          <w:color w:val="92CDDC" w:themeColor="accent5" w:themeTint="99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3F0F">
                        <w:rPr>
                          <w:rFonts w:hint="eastAsia"/>
                          <w:b/>
                          <w:noProof/>
                          <w:color w:val="92CDDC" w:themeColor="accent5" w:themeTint="99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Ｗｅｌｌ</w:t>
                      </w:r>
                    </w:p>
                  </w:txbxContent>
                </v:textbox>
              </v:shape>
            </w:pict>
          </mc:Fallback>
        </mc:AlternateContent>
      </w:r>
    </w:p>
    <w:p w:rsidR="000E3B9D" w:rsidRPr="000E3B9D" w:rsidRDefault="008C6698" w:rsidP="000E3B9D"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484B19A" wp14:editId="719E1C49">
                <wp:simplePos x="0" y="0"/>
                <wp:positionH relativeFrom="column">
                  <wp:posOffset>7284085</wp:posOffset>
                </wp:positionH>
                <wp:positionV relativeFrom="paragraph">
                  <wp:posOffset>13970</wp:posOffset>
                </wp:positionV>
                <wp:extent cx="1389380" cy="652780"/>
                <wp:effectExtent l="0" t="0" r="0" b="0"/>
                <wp:wrapNone/>
                <wp:docPr id="3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698" w:rsidRPr="008C6698" w:rsidRDefault="008C6698" w:rsidP="008C6698">
                            <w:pPr>
                              <w:spacing w:line="0" w:lineRule="atLeast"/>
                              <w:ind w:leftChars="100" w:left="210"/>
                              <w:rPr>
                                <w:sz w:val="32"/>
                                <w:szCs w:val="32"/>
                              </w:rPr>
                            </w:pPr>
                            <w:r w:rsidRPr="008C66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食事加算廃止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しないでください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573.55pt;margin-top:1.1pt;width:109.4pt;height:51.4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" filled="f" stroked="f">
                <v:textbox>
                  <w:txbxContent>
                    <w:p w:rsidR="008C6698" w:rsidRPr="008C6698" w:rsidRDefault="008C6698" w:rsidP="008C6698">
                      <w:pPr>
                        <w:spacing w:line="0" w:lineRule="atLeast"/>
                        <w:ind w:leftChars="100" w:left="210"/>
                        <w:rPr>
                          <w:sz w:val="32"/>
                          <w:szCs w:val="32"/>
                        </w:rPr>
                      </w:pPr>
                      <w:r w:rsidRPr="008C6698">
                        <w:rPr>
                          <w:rFonts w:hint="eastAsia"/>
                          <w:sz w:val="24"/>
                          <w:szCs w:val="24"/>
                        </w:rPr>
                        <w:t>食事加算廃止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をしないでください！</w:t>
                      </w:r>
                    </w:p>
                  </w:txbxContent>
                </v:textbox>
              </v:shape>
            </w:pict>
          </mc:Fallback>
        </mc:AlternateContent>
      </w:r>
      <w:r w:rsidR="008C5E7D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9B01753" wp14:editId="537BC044">
                <wp:simplePos x="0" y="0"/>
                <wp:positionH relativeFrom="column">
                  <wp:posOffset>4875777</wp:posOffset>
                </wp:positionH>
                <wp:positionV relativeFrom="paragraph">
                  <wp:posOffset>-239</wp:posOffset>
                </wp:positionV>
                <wp:extent cx="1828800" cy="1828800"/>
                <wp:effectExtent l="0" t="0" r="26670" b="203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A29E4" w:rsidRPr="008C5E7D" w:rsidRDefault="00346DA2" w:rsidP="0003610B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5E7D">
                              <w:rPr>
                                <w:rFonts w:hint="eastAsia"/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仕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50" type="#_x0000_t202" style="position:absolute;left:0;text-align:left;margin-left:383.9pt;margin-top:0;width:2in;height:2in;z-index:252066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" fillcolor="yellow" strokecolor="red">
                <v:textbox style="mso-fit-shape-to-text:t" inset="5.85pt,.7pt,5.85pt,.7pt">
                  <w:txbxContent>
                    <w:p w:rsidR="004A29E4" w:rsidRPr="008C5E7D" w:rsidRDefault="00346DA2" w:rsidP="0003610B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5E7D">
                        <w:rPr>
                          <w:rFonts w:hint="eastAsia"/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仕事</w:t>
                      </w:r>
                    </w:p>
                  </w:txbxContent>
                </v:textbox>
              </v:shape>
            </w:pict>
          </mc:Fallback>
        </mc:AlternateContent>
      </w:r>
      <w:r w:rsidR="00B9448E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D8BC6DF" wp14:editId="06592E82">
                <wp:simplePos x="0" y="0"/>
                <wp:positionH relativeFrom="column">
                  <wp:posOffset>1029335</wp:posOffset>
                </wp:positionH>
                <wp:positionV relativeFrom="paragraph">
                  <wp:posOffset>199390</wp:posOffset>
                </wp:positionV>
                <wp:extent cx="829945" cy="753745"/>
                <wp:effectExtent l="0" t="0" r="8255" b="8255"/>
                <wp:wrapNone/>
                <wp:docPr id="349" name="円/楕円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45" cy="753745"/>
                        </a:xfrm>
                        <a:prstGeom prst="ellipse">
                          <a:avLst/>
                        </a:prstGeom>
                        <a:blipFill dpi="0"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49" o:spid="_x0000_s1026" style="position:absolute;left:0;text-align:left;margin-left:81.05pt;margin-top:15.7pt;width:65.35pt;height:59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" stroked="f" strokeweight="2pt">
                <v:fill r:id="rId52" o:title="" recolor="t" rotate="t" type="frame"/>
              </v:oval>
            </w:pict>
          </mc:Fallback>
        </mc:AlternateContent>
      </w:r>
      <w:r w:rsidR="00B9448E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659EE5F" wp14:editId="631A6E61">
                <wp:simplePos x="0" y="0"/>
                <wp:positionH relativeFrom="column">
                  <wp:posOffset>170815</wp:posOffset>
                </wp:positionH>
                <wp:positionV relativeFrom="paragraph">
                  <wp:posOffset>150495</wp:posOffset>
                </wp:positionV>
                <wp:extent cx="1828800" cy="1828800"/>
                <wp:effectExtent l="0" t="0" r="0" b="1270"/>
                <wp:wrapNone/>
                <wp:docPr id="303" name="テキスト ボック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448E" w:rsidRPr="00B9448E" w:rsidRDefault="00B9448E" w:rsidP="0003610B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448E">
                              <w:rPr>
                                <w:rFonts w:hint="eastAsia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幕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3" o:spid="_x0000_s1045" type="#_x0000_t202" style="position:absolute;left:0;text-align:left;margin-left:13.45pt;margin-top:11.85pt;width:2in;height:2in;z-index:252113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" filled="f" stroked="f">
                <v:textbox style="mso-fit-shape-to-text:t" inset="5.85pt,.7pt,5.85pt,.7pt">
                  <w:txbxContent>
                    <w:p w:rsidR="00B9448E" w:rsidRPr="00B9448E" w:rsidRDefault="00B9448E" w:rsidP="0003610B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448E">
                        <w:rPr>
                          <w:rFonts w:hint="eastAsia"/>
                          <w:b/>
                          <w:noProof/>
                          <w:color w:val="FFFFFF" w:themeColor="background1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幕戦</w:t>
                      </w:r>
                    </w:p>
                  </w:txbxContent>
                </v:textbox>
              </v:shape>
            </w:pict>
          </mc:Fallback>
        </mc:AlternateContent>
      </w:r>
    </w:p>
    <w:p w:rsidR="000E3B9D" w:rsidRPr="000E3B9D" w:rsidRDefault="00B73398" w:rsidP="000E3B9D"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11C6595" wp14:editId="0971D023">
                <wp:simplePos x="0" y="0"/>
                <wp:positionH relativeFrom="column">
                  <wp:posOffset>13143865</wp:posOffset>
                </wp:positionH>
                <wp:positionV relativeFrom="paragraph">
                  <wp:posOffset>219075</wp:posOffset>
                </wp:positionV>
                <wp:extent cx="977900" cy="928370"/>
                <wp:effectExtent l="0" t="0" r="12700" b="24130"/>
                <wp:wrapNone/>
                <wp:docPr id="294" name="円/楕円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928370"/>
                        </a:xfrm>
                        <a:prstGeom prst="ellipse">
                          <a:avLst/>
                        </a:prstGeom>
                        <a:blipFill dpi="0"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94" o:spid="_x0000_s1026" style="position:absolute;left:0;text-align:left;margin-left:1034.95pt;margin-top:17.25pt;width:77pt;height:73.1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" strokecolor="#e5b8b7 [1301]" strokeweight="2pt">
                <v:fill r:id="rId54" o:title="" recolor="t" rotate="t" type="frame"/>
              </v:oval>
            </w:pict>
          </mc:Fallback>
        </mc:AlternateContent>
      </w:r>
    </w:p>
    <w:p w:rsidR="000E3B9D" w:rsidRPr="000E3B9D" w:rsidRDefault="008C5E7D" w:rsidP="000E3B9D"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A858B0F" wp14:editId="2034BC42">
                <wp:simplePos x="0" y="0"/>
                <wp:positionH relativeFrom="column">
                  <wp:posOffset>3808813</wp:posOffset>
                </wp:positionH>
                <wp:positionV relativeFrom="paragraph">
                  <wp:posOffset>88735</wp:posOffset>
                </wp:positionV>
                <wp:extent cx="1273175" cy="1395730"/>
                <wp:effectExtent l="0" t="0" r="22225" b="1397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5" cy="1395730"/>
                        </a:xfrm>
                        <a:prstGeom prst="rect">
                          <a:avLst/>
                        </a:prstGeom>
                        <a:blipFill dpi="0"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299.9pt;margin-top:7pt;width:100.25pt;height:109.9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" strokecolor="yellow" strokeweight="2pt">
                <v:fill r:id="rId56" o:title="" recolor="t" rotate="t" type="frame"/>
              </v:rect>
            </w:pict>
          </mc:Fallback>
        </mc:AlternateContent>
      </w:r>
    </w:p>
    <w:p w:rsidR="000E3B9D" w:rsidRPr="000E3B9D" w:rsidRDefault="008C6698" w:rsidP="000E3B9D"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B419BED" wp14:editId="2F079E7A">
                <wp:simplePos x="0" y="0"/>
                <wp:positionH relativeFrom="column">
                  <wp:posOffset>8076565</wp:posOffset>
                </wp:positionH>
                <wp:positionV relativeFrom="paragraph">
                  <wp:posOffset>202565</wp:posOffset>
                </wp:positionV>
                <wp:extent cx="1249045" cy="1312545"/>
                <wp:effectExtent l="0" t="0" r="27305" b="20955"/>
                <wp:wrapNone/>
                <wp:docPr id="314" name="正方形/長方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312545"/>
                        </a:xfrm>
                        <a:prstGeom prst="rect">
                          <a:avLst/>
                        </a:prstGeom>
                        <a:blipFill dpi="0"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4" o:spid="_x0000_s1026" style="position:absolute;left:0;text-align:left;margin-left:635.95pt;margin-top:15.95pt;width:98.35pt;height:103.3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" strokecolor="yellow" strokeweight="2pt">
                <v:fill r:id="rId58" o:title="" recolor="t" rotate="t" type="frame"/>
              </v:rect>
            </w:pict>
          </mc:Fallback>
        </mc:AlternateContent>
      </w:r>
      <w:r w:rsidR="00996963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72EA392" wp14:editId="4345D6E7">
                <wp:simplePos x="0" y="0"/>
                <wp:positionH relativeFrom="column">
                  <wp:posOffset>438149</wp:posOffset>
                </wp:positionH>
                <wp:positionV relativeFrom="paragraph">
                  <wp:posOffset>219075</wp:posOffset>
                </wp:positionV>
                <wp:extent cx="1819275" cy="1247775"/>
                <wp:effectExtent l="0" t="0" r="28575" b="28575"/>
                <wp:wrapNone/>
                <wp:docPr id="348" name="正方形/長方形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247775"/>
                        </a:xfrm>
                        <a:prstGeom prst="rect">
                          <a:avLst/>
                        </a:prstGeom>
                        <a:blipFill dpi="0"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8" o:spid="_x0000_s1026" style="position:absolute;left:0;text-align:left;margin-left:34.5pt;margin-top:17.25pt;width:143.25pt;height:98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IAAI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wAAAAAAAAAAAAAAAAAAAAAAAAEAAADs&#10;////mwAAAGYBAADCAQAAAAAAALcBAAAAAAAAAAAAAMAAAAAPAQAAAAEAAA8BAAAAAAAAAAAAAGAA&#10;AAAAAAAA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EAAAACAAIAAgACAAAAAAAAAAAAAAAAAAAAAAAAAIoA&#10;AQAAAAQACAAAAAAAAAAAAAAAAAAAAAAAAAAAAAAAAAAAAAAAAAAAAAAAAAAAAAAAAAAAAAAAAAAA&#10;AAAAAAAAAAAAAAAAAAAAAAAAAAAAAAAAAAAAAAAAAAAAAAAAAAAAAAAAAAAAAAAAAAAAAAAAAAAA&#10;AAAAAAAAAAAAAAAAAAAAAAAAAAAAAKABAAAAABAACAABAAEAgALgAQAAAAAAAAAAAAAIAI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iIgeG1sbnM6eG1wPSJodHRw&#10;Oi8vbnMuYWRvYmUuY29tL3hhcC8xLjAvIj48eG1wOlJhdGluZz4wPC94bXA6UmF0aW5n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" strokecolor="#e5b8b7 [1301]" strokeweight="2pt">
                <v:fill r:id="rId60" o:title="" recolor="t" rotate="t" type="frame"/>
              </v:rect>
            </w:pict>
          </mc:Fallback>
        </mc:AlternateContent>
      </w:r>
    </w:p>
    <w:p w:rsidR="000E3B9D" w:rsidRPr="000E3B9D" w:rsidRDefault="00B73398" w:rsidP="000E3B9D"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AB62565" wp14:editId="38C59E9C">
                <wp:simplePos x="0" y="0"/>
                <wp:positionH relativeFrom="column">
                  <wp:posOffset>12287514</wp:posOffset>
                </wp:positionH>
                <wp:positionV relativeFrom="paragraph">
                  <wp:posOffset>110994</wp:posOffset>
                </wp:positionV>
                <wp:extent cx="1882140" cy="510540"/>
                <wp:effectExtent l="0" t="0" r="0" b="3810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0A3" w:rsidRPr="00C200A3" w:rsidRDefault="00C200A3" w:rsidP="00D76D84">
                            <w:pPr>
                              <w:spacing w:line="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00A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給料日の</w:t>
                            </w:r>
                          </w:p>
                          <w:p w:rsidR="00C200A3" w:rsidRPr="00C200A3" w:rsidRDefault="00C200A3" w:rsidP="00D76D84">
                            <w:pPr>
                              <w:spacing w:line="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00A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サーティーワンアイ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967.5pt;margin-top:8.75pt;width:148.2pt;height:40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" filled="f" stroked="f">
                <v:textbox>
                  <w:txbxContent>
                    <w:p w:rsidR="00C200A3" w:rsidRPr="00C200A3" w:rsidRDefault="00C200A3" w:rsidP="00D76D84">
                      <w:pPr>
                        <w:spacing w:line="0" w:lineRule="atLeast"/>
                        <w:rPr>
                          <w:b/>
                          <w:sz w:val="24"/>
                          <w:szCs w:val="24"/>
                        </w:rPr>
                      </w:pPr>
                      <w:r w:rsidRPr="00C200A3">
                        <w:rPr>
                          <w:rFonts w:hint="eastAsia"/>
                          <w:b/>
                          <w:sz w:val="24"/>
                          <w:szCs w:val="24"/>
                        </w:rPr>
                        <w:t>給料日の</w:t>
                      </w:r>
                    </w:p>
                    <w:p w:rsidR="00C200A3" w:rsidRPr="00C200A3" w:rsidRDefault="00C200A3" w:rsidP="00D76D84">
                      <w:pPr>
                        <w:spacing w:line="0" w:lineRule="atLeast"/>
                        <w:rPr>
                          <w:b/>
                          <w:sz w:val="24"/>
                          <w:szCs w:val="24"/>
                        </w:rPr>
                      </w:pPr>
                      <w:r w:rsidRPr="00C200A3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サーティーワンアイ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D67DB45" wp14:editId="1453ED17">
                <wp:simplePos x="0" y="0"/>
                <wp:positionH relativeFrom="column">
                  <wp:posOffset>11067415</wp:posOffset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1270"/>
                <wp:wrapNone/>
                <wp:docPr id="364" name="テキスト ボックス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6BEF" w:rsidRPr="00DF6BEF" w:rsidRDefault="00AA0FFD" w:rsidP="00E437E8">
                            <w:pPr>
                              <w:jc w:val="center"/>
                              <w:rPr>
                                <w:b/>
                                <w:color w:val="FFFF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べ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64" o:spid="_x0000_s1053" type="#_x0000_t202" style="position:absolute;left:0;text-align:left;margin-left:871.45pt;margin-top:.8pt;width:2in;height:2in;z-index:25199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" fillcolor="red" stroked="f">
                <v:textbox style="mso-fit-shape-to-text:t" inset="5.85pt,.7pt,5.85pt,.7pt">
                  <w:txbxContent>
                    <w:p w:rsidR="00DF6BEF" w:rsidRPr="00DF6BEF" w:rsidRDefault="00AA0FFD" w:rsidP="00E437E8">
                      <w:pPr>
                        <w:jc w:val="center"/>
                        <w:rPr>
                          <w:b/>
                          <w:color w:val="FFFF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食べる</w:t>
                      </w:r>
                    </w:p>
                  </w:txbxContent>
                </v:textbox>
              </v:shape>
            </w:pict>
          </mc:Fallback>
        </mc:AlternateContent>
      </w:r>
    </w:p>
    <w:p w:rsidR="000E3B9D" w:rsidRPr="000E3B9D" w:rsidRDefault="008C6698" w:rsidP="000E3B9D"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2BB4AF8" wp14:editId="1637EE1A">
                <wp:simplePos x="0" y="0"/>
                <wp:positionH relativeFrom="column">
                  <wp:posOffset>9518073</wp:posOffset>
                </wp:positionH>
                <wp:positionV relativeFrom="paragraph">
                  <wp:posOffset>35626</wp:posOffset>
                </wp:positionV>
                <wp:extent cx="878774" cy="332105"/>
                <wp:effectExtent l="0" t="0" r="0" b="0"/>
                <wp:wrapNone/>
                <wp:docPr id="3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774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698" w:rsidRPr="008C6698" w:rsidRDefault="008C6698" w:rsidP="00D76D84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8C66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三連水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749.45pt;margin-top:2.8pt;width:69.2pt;height:26.1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" filled="f" stroked="f">
                <v:textbox>
                  <w:txbxContent>
                    <w:p w:rsidR="008C6698" w:rsidRPr="008C6698" w:rsidRDefault="008C6698" w:rsidP="00D76D84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 w:rsidRPr="008C6698">
                        <w:rPr>
                          <w:rFonts w:hint="eastAsia"/>
                          <w:sz w:val="24"/>
                          <w:szCs w:val="24"/>
                        </w:rPr>
                        <w:t>三連水車</w:t>
                      </w:r>
                    </w:p>
                  </w:txbxContent>
                </v:textbox>
              </v:shape>
            </w:pict>
          </mc:Fallback>
        </mc:AlternateContent>
      </w:r>
      <w:r w:rsidR="00B52903">
        <w:rPr>
          <w:rFonts w:hint="eastAsia"/>
        </w:rPr>
        <w:t>」</w:t>
      </w:r>
    </w:p>
    <w:p w:rsidR="000E3B9D" w:rsidRPr="000E3B9D" w:rsidRDefault="00B73398" w:rsidP="000E3B9D"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960D86E" wp14:editId="635B9FCB">
                <wp:simplePos x="0" y="0"/>
                <wp:positionH relativeFrom="column">
                  <wp:posOffset>9831070</wp:posOffset>
                </wp:positionH>
                <wp:positionV relativeFrom="paragraph">
                  <wp:posOffset>221615</wp:posOffset>
                </wp:positionV>
                <wp:extent cx="1118870" cy="1092200"/>
                <wp:effectExtent l="0" t="0" r="24130" b="12700"/>
                <wp:wrapNone/>
                <wp:docPr id="293" name="正方形/長方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1092200"/>
                        </a:xfrm>
                        <a:prstGeom prst="rect">
                          <a:avLst/>
                        </a:prstGeom>
                        <a:blipFill dpi="0"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3" o:spid="_x0000_s1026" style="position:absolute;left:0;text-align:left;margin-left:774.1pt;margin-top:17.45pt;width:88.1pt;height:86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" strokecolor="red" strokeweight="2pt">
                <v:fill r:id="rId62" o:title="" recolor="t" rotate="t" type="frame"/>
              </v:rect>
            </w:pict>
          </mc:Fallback>
        </mc:AlternateContent>
      </w:r>
      <w:r w:rsidR="00C200A3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B37C5ED" wp14:editId="55B0FE72">
                <wp:simplePos x="0" y="0"/>
                <wp:positionH relativeFrom="column">
                  <wp:posOffset>11391721</wp:posOffset>
                </wp:positionH>
                <wp:positionV relativeFrom="paragraph">
                  <wp:posOffset>188933</wp:posOffset>
                </wp:positionV>
                <wp:extent cx="1119365" cy="1208669"/>
                <wp:effectExtent l="0" t="0" r="24130" b="10795"/>
                <wp:wrapNone/>
                <wp:docPr id="291" name="正方形/長方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365" cy="1208669"/>
                        </a:xfrm>
                        <a:prstGeom prst="rect">
                          <a:avLst/>
                        </a:prstGeom>
                        <a:blipFill dpi="0"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1" o:spid="_x0000_s1026" style="position:absolute;left:0;text-align:left;margin-left:897pt;margin-top:14.9pt;width:88.15pt;height:95.1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" strokecolor="#92d050" strokeweight="2pt">
                <v:fill r:id="rId64" o:title="" recolor="t" rotate="t" type="frame"/>
              </v:rect>
            </w:pict>
          </mc:Fallback>
        </mc:AlternateContent>
      </w:r>
      <w:r w:rsidR="008C5E7D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21E4418" wp14:editId="5E26F6AD">
                <wp:simplePos x="0" y="0"/>
                <wp:positionH relativeFrom="column">
                  <wp:posOffset>5710555</wp:posOffset>
                </wp:positionH>
                <wp:positionV relativeFrom="paragraph">
                  <wp:posOffset>82550</wp:posOffset>
                </wp:positionV>
                <wp:extent cx="1273175" cy="1395730"/>
                <wp:effectExtent l="0" t="0" r="22225" b="13970"/>
                <wp:wrapNone/>
                <wp:docPr id="298" name="正方形/長方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5" cy="1395730"/>
                        </a:xfrm>
                        <a:prstGeom prst="rect">
                          <a:avLst/>
                        </a:prstGeom>
                        <a:blipFill dpi="0"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8" o:spid="_x0000_s1026" style="position:absolute;left:0;text-align:left;margin-left:449.65pt;margin-top:6.5pt;width:100.25pt;height:109.9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" strokecolor="yellow" strokeweight="2pt">
                <v:fill r:id="rId66" o:title="" recolor="t" rotate="t" type="frame"/>
              </v:rect>
            </w:pict>
          </mc:Fallback>
        </mc:AlternateContent>
      </w:r>
    </w:p>
    <w:p w:rsidR="000E3B9D" w:rsidRDefault="00B73398" w:rsidP="000E3B9D"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7D24044" wp14:editId="77F82D04">
                <wp:simplePos x="0" y="0"/>
                <wp:positionH relativeFrom="column">
                  <wp:posOffset>12606020</wp:posOffset>
                </wp:positionH>
                <wp:positionV relativeFrom="paragraph">
                  <wp:posOffset>127000</wp:posOffset>
                </wp:positionV>
                <wp:extent cx="1044575" cy="1042035"/>
                <wp:effectExtent l="0" t="0" r="22225" b="24765"/>
                <wp:wrapNone/>
                <wp:docPr id="292" name="円/楕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1042035"/>
                        </a:xfrm>
                        <a:prstGeom prst="ellipse">
                          <a:avLst/>
                        </a:prstGeom>
                        <a:blipFill dpi="0"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92" o:spid="_x0000_s1026" style="position:absolute;left:0;text-align:left;margin-left:992.6pt;margin-top:10pt;width:82.25pt;height:82.0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" strokecolor="yellow" strokeweight="2pt">
                <v:fill r:id="rId68" o:title="" recolor="t" rotate="t" type="frame"/>
              </v:oval>
            </w:pict>
          </mc:Fallback>
        </mc:AlternateContent>
      </w:r>
      <w:r w:rsidR="008C6698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6E3FB20" wp14:editId="7325BA16">
                <wp:simplePos x="0" y="0"/>
                <wp:positionH relativeFrom="column">
                  <wp:posOffset>7286625</wp:posOffset>
                </wp:positionH>
                <wp:positionV relativeFrom="paragraph">
                  <wp:posOffset>212090</wp:posOffset>
                </wp:positionV>
                <wp:extent cx="1249045" cy="1312545"/>
                <wp:effectExtent l="0" t="0" r="27305" b="20955"/>
                <wp:wrapNone/>
                <wp:docPr id="313" name="正方形/長方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312545"/>
                        </a:xfrm>
                        <a:prstGeom prst="rect">
                          <a:avLst/>
                        </a:prstGeom>
                        <a:blipFill dpi="0"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3" o:spid="_x0000_s1026" style="position:absolute;left:0;text-align:left;margin-left:573.75pt;margin-top:16.7pt;width:98.35pt;height:103.3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" strokecolor="yellow" strokeweight="2pt">
                <v:fill r:id="rId70" o:title="" recolor="t" rotate="t" type="frame"/>
              </v:rect>
            </w:pict>
          </mc:Fallback>
        </mc:AlternateContent>
      </w:r>
    </w:p>
    <w:p w:rsidR="004F3EC5" w:rsidRPr="000E3B9D" w:rsidRDefault="00B73398" w:rsidP="00681EE2">
      <w:pPr>
        <w:tabs>
          <w:tab w:val="left" w:pos="7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10A2805" wp14:editId="6DAE04E1">
                <wp:simplePos x="0" y="0"/>
                <wp:positionH relativeFrom="column">
                  <wp:posOffset>10045700</wp:posOffset>
                </wp:positionH>
                <wp:positionV relativeFrom="paragraph">
                  <wp:posOffset>835660</wp:posOffset>
                </wp:positionV>
                <wp:extent cx="700405" cy="332105"/>
                <wp:effectExtent l="0" t="0" r="0" b="0"/>
                <wp:wrapNone/>
                <wp:docPr id="3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118" w:rsidRPr="00C200A3" w:rsidRDefault="00C200A3" w:rsidP="00D76D84">
                            <w:pPr>
                              <w:spacing w:line="0" w:lineRule="atLeas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200A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カレ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791pt;margin-top:65.8pt;width:55.15pt;height:26.1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" filled="f" stroked="f">
                <v:textbox>
                  <w:txbxContent>
                    <w:p w:rsidR="00313118" w:rsidRPr="00C200A3" w:rsidRDefault="00C200A3" w:rsidP="00D76D84">
                      <w:pPr>
                        <w:spacing w:line="0" w:lineRule="atLeas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200A3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カレ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25FE9D8" wp14:editId="449AD73D">
                <wp:simplePos x="0" y="0"/>
                <wp:positionH relativeFrom="column">
                  <wp:posOffset>11674475</wp:posOffset>
                </wp:positionH>
                <wp:positionV relativeFrom="paragraph">
                  <wp:posOffset>927487</wp:posOffset>
                </wp:positionV>
                <wp:extent cx="700405" cy="332105"/>
                <wp:effectExtent l="0" t="0" r="0" b="0"/>
                <wp:wrapNone/>
                <wp:docPr id="3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0A3" w:rsidRPr="00C200A3" w:rsidRDefault="00C200A3" w:rsidP="00D76D84">
                            <w:pPr>
                              <w:spacing w:line="0" w:lineRule="atLeas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うど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919.25pt;margin-top:73.05pt;width:55.15pt;height:26.1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" filled="f" stroked="f">
                <v:textbox>
                  <w:txbxContent>
                    <w:p w:rsidR="00C200A3" w:rsidRPr="00C200A3" w:rsidRDefault="00C200A3" w:rsidP="00D76D84">
                      <w:pPr>
                        <w:spacing w:line="0" w:lineRule="atLeas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うどん</w:t>
                      </w:r>
                    </w:p>
                  </w:txbxContent>
                </v:textbox>
              </v:shape>
            </w:pict>
          </mc:Fallback>
        </mc:AlternateContent>
      </w:r>
      <w:r w:rsidR="00A209C6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3401BDA" wp14:editId="4D7921C2">
                <wp:simplePos x="0" y="0"/>
                <wp:positionH relativeFrom="column">
                  <wp:posOffset>8581101</wp:posOffset>
                </wp:positionH>
                <wp:positionV relativeFrom="paragraph">
                  <wp:posOffset>940196</wp:posOffset>
                </wp:positionV>
                <wp:extent cx="748145" cy="332105"/>
                <wp:effectExtent l="0" t="0" r="0" b="0"/>
                <wp:wrapNone/>
                <wp:docPr id="3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9C6" w:rsidRPr="008C6698" w:rsidRDefault="00A209C6" w:rsidP="00D76D84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九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675.7pt;margin-top:74.05pt;width:58.9pt;height:26.1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" filled="f" stroked="f">
                <v:textbox>
                  <w:txbxContent>
                    <w:p w:rsidR="00A209C6" w:rsidRPr="008C6698" w:rsidRDefault="00A209C6" w:rsidP="00D76D84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九重</w:t>
                      </w:r>
                    </w:p>
                  </w:txbxContent>
                </v:textbox>
              </v:shape>
            </w:pict>
          </mc:Fallback>
        </mc:AlternateContent>
      </w:r>
      <w:r w:rsidR="00A209C6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B10E5B9" wp14:editId="1249B750">
                <wp:simplePos x="0" y="0"/>
                <wp:positionH relativeFrom="column">
                  <wp:posOffset>8579287</wp:posOffset>
                </wp:positionH>
                <wp:positionV relativeFrom="paragraph">
                  <wp:posOffset>394335</wp:posOffset>
                </wp:positionV>
                <wp:extent cx="748145" cy="332105"/>
                <wp:effectExtent l="0" t="0" r="0" b="0"/>
                <wp:wrapNone/>
                <wp:docPr id="3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9C6" w:rsidRPr="008C6698" w:rsidRDefault="00A209C6" w:rsidP="00D76D84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小鹿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675.55pt;margin-top:31.05pt;width:58.9pt;height:26.1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" filled="f" stroked="f">
                <v:textbox>
                  <w:txbxContent>
                    <w:p w:rsidR="00A209C6" w:rsidRPr="008C6698" w:rsidRDefault="00A209C6" w:rsidP="00D76D84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小鹿田</w:t>
                      </w:r>
                    </w:p>
                  </w:txbxContent>
                </v:textbox>
              </v:shape>
            </w:pict>
          </mc:Fallback>
        </mc:AlternateContent>
      </w:r>
      <w:r w:rsidR="00C200A3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525441D" wp14:editId="31B30E63">
                <wp:simplePos x="0" y="0"/>
                <wp:positionH relativeFrom="column">
                  <wp:posOffset>12700437</wp:posOffset>
                </wp:positionH>
                <wp:positionV relativeFrom="paragraph">
                  <wp:posOffset>750570</wp:posOffset>
                </wp:positionV>
                <wp:extent cx="985652" cy="551584"/>
                <wp:effectExtent l="0" t="0" r="0" b="1270"/>
                <wp:wrapNone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652" cy="5515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0A3" w:rsidRDefault="00C200A3" w:rsidP="00D76D84">
                            <w:pPr>
                              <w:spacing w:line="0" w:lineRule="atLeas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元祖長浜</w:t>
                            </w:r>
                          </w:p>
                          <w:p w:rsidR="00C200A3" w:rsidRPr="00C200A3" w:rsidRDefault="00C200A3" w:rsidP="00D76D84">
                            <w:pPr>
                              <w:spacing w:line="0" w:lineRule="atLeas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ラーメ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000.05pt;margin-top:59.1pt;width:77.6pt;height:43.4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" filled="f" stroked="f">
                <v:textbox>
                  <w:txbxContent>
                    <w:p w:rsidR="00C200A3" w:rsidRDefault="00C200A3" w:rsidP="00D76D84">
                      <w:pPr>
                        <w:spacing w:line="0" w:lineRule="atLeast"/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元祖長浜</w:t>
                      </w:r>
                    </w:p>
                    <w:p w:rsidR="00C200A3" w:rsidRPr="00C200A3" w:rsidRDefault="00C200A3" w:rsidP="00D76D84">
                      <w:pPr>
                        <w:spacing w:line="0" w:lineRule="atLeas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ラーメン</w:t>
                      </w:r>
                    </w:p>
                  </w:txbxContent>
                </v:textbox>
              </v:shape>
            </w:pict>
          </mc:Fallback>
        </mc:AlternateContent>
      </w:r>
      <w:r w:rsidR="00C200A3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ADBF8DB" wp14:editId="23E6BB3C">
                <wp:simplePos x="0" y="0"/>
                <wp:positionH relativeFrom="column">
                  <wp:posOffset>13235940</wp:posOffset>
                </wp:positionH>
                <wp:positionV relativeFrom="paragraph">
                  <wp:posOffset>1823085</wp:posOffset>
                </wp:positionV>
                <wp:extent cx="1076325" cy="511810"/>
                <wp:effectExtent l="0" t="76200" r="0" b="787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4110">
                          <a:off x="0" y="0"/>
                          <a:ext cx="107632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358F" w:rsidRPr="00C200A3" w:rsidRDefault="00836BC9" w:rsidP="002C4E9B">
                            <w:pPr>
                              <w:jc w:val="left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0A3">
                              <w:rPr>
                                <w:rFonts w:hint="eastAsia"/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C200A3" w:rsidRPr="00C200A3">
                              <w:rPr>
                                <w:rFonts w:hint="eastAsia"/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Can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60" type="#_x0000_t202" style="position:absolute;left:0;text-align:left;margin-left:1042.2pt;margin-top:143.55pt;width:84.75pt;height:40.3pt;rotation:-443340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" filled="f" stroked="f">
                <v:textbox inset="5.85pt,.7pt,5.85pt,.7pt">
                  <w:txbxContent>
                    <w:p w:rsidR="005D358F" w:rsidRPr="00C200A3" w:rsidRDefault="00836BC9" w:rsidP="002C4E9B">
                      <w:pPr>
                        <w:jc w:val="left"/>
                        <w:rPr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00A3">
                        <w:rPr>
                          <w:rFonts w:hint="eastAsia"/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C200A3" w:rsidRPr="00C200A3">
                        <w:rPr>
                          <w:rFonts w:hint="eastAsia"/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200A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A99FD2" wp14:editId="37652FE1">
                <wp:simplePos x="0" y="0"/>
                <wp:positionH relativeFrom="column">
                  <wp:posOffset>13260705</wp:posOffset>
                </wp:positionH>
                <wp:positionV relativeFrom="paragraph">
                  <wp:posOffset>2346325</wp:posOffset>
                </wp:positionV>
                <wp:extent cx="581025" cy="219075"/>
                <wp:effectExtent l="19050" t="76200" r="27305" b="58420"/>
                <wp:wrapNone/>
                <wp:docPr id="305" name="テキスト ボック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16044">
                          <a:off x="0" y="0"/>
                          <a:ext cx="5810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7184" w:rsidRPr="00C200A3" w:rsidRDefault="00F37184" w:rsidP="005D4D39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200A3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0000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Ｇ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5" o:spid="_x0000_s1061" type="#_x0000_t202" style="position:absolute;left:0;text-align:left;margin-left:1044.15pt;margin-top:184.75pt;width:45.75pt;height:17.25pt;rotation:1000564fd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" filled="f" stroked="f">
                <v:textbox style="mso-fit-shape-to-text:t" inset="5.85pt,.7pt,5.85pt,.7pt">
                  <w:txbxContent>
                    <w:p w:rsidR="00F37184" w:rsidRPr="00C200A3" w:rsidRDefault="00F37184" w:rsidP="005D4D39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C200A3">
                        <w:rPr>
                          <w:rFonts w:hint="eastAsia"/>
                          <w:b/>
                          <w:outline/>
                          <w:noProof/>
                          <w:color w:val="C00000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Ｇｏ</w:t>
                      </w:r>
                    </w:p>
                  </w:txbxContent>
                </v:textbox>
              </v:shape>
            </w:pict>
          </mc:Fallback>
        </mc:AlternateContent>
      </w:r>
      <w:r w:rsidR="00C200A3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FEA967E" wp14:editId="259C2BC1">
                <wp:simplePos x="0" y="0"/>
                <wp:positionH relativeFrom="column">
                  <wp:posOffset>12463780</wp:posOffset>
                </wp:positionH>
                <wp:positionV relativeFrom="paragraph">
                  <wp:posOffset>2564130</wp:posOffset>
                </wp:positionV>
                <wp:extent cx="954405" cy="549910"/>
                <wp:effectExtent l="38100" t="57150" r="36195" b="21590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1485">
                          <a:off x="0" y="0"/>
                          <a:ext cx="954405" cy="54991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FF3399"/>
                            </a:gs>
                            <a:gs pos="25000">
                              <a:srgbClr val="FF6633"/>
                            </a:gs>
                            <a:gs pos="50000">
                              <a:srgbClr val="FFFF00"/>
                            </a:gs>
                            <a:gs pos="75000">
                              <a:srgbClr val="01A78F"/>
                            </a:gs>
                            <a:gs pos="100000">
                              <a:srgbClr val="3366FF"/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" o:spid="_x0000_s1026" type="#_x0000_t13" style="position:absolute;left:0;text-align:left;margin-left:981.4pt;margin-top:201.9pt;width:75.15pt;height:43.3pt;rotation:-194986fd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" adj="15377" fillcolor="#f39" strokecolor="#ffc000" strokeweight="2pt">
                <v:fill color2="#36f" colors="0 #f39;.25 #f63;.5 yellow;.75 #01a78f;1 #36f" focus="100%" type="gradient">
                  <o:fill v:ext="view" type="gradientUnscaled"/>
                </v:fill>
              </v:shape>
            </w:pict>
          </mc:Fallback>
        </mc:AlternateContent>
      </w:r>
      <w:r w:rsidR="00C200A3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34745A1" wp14:editId="10472C60">
                <wp:simplePos x="0" y="0"/>
                <wp:positionH relativeFrom="column">
                  <wp:posOffset>7540947</wp:posOffset>
                </wp:positionH>
                <wp:positionV relativeFrom="paragraph">
                  <wp:posOffset>1415505</wp:posOffset>
                </wp:positionV>
                <wp:extent cx="5591175" cy="1537970"/>
                <wp:effectExtent l="0" t="0" r="28575" b="2413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53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507" w:rsidRDefault="005A03E7" w:rsidP="00523FE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017年は仲間を迎え新鮮な風が吹きました。一緒に仕事をし</w:t>
                            </w:r>
                            <w:r w:rsidR="00A209C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旅行をし</w:t>
                            </w:r>
                            <w:r w:rsidR="00A209C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0311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楽しむ仲間が増えることはうれしいことです。</w:t>
                            </w:r>
                          </w:p>
                          <w:p w:rsidR="0050311E" w:rsidRDefault="0050311E" w:rsidP="00523FE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また、西日本新聞に紹介されたおかげでＷｅｌｌのカレンダーがチョッピリ広まりました。カレンダー班の人も布き</w:t>
                            </w:r>
                            <w:proofErr w:type="gramStart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班の人も輝いて見えました。輝いた顔は誇らしげでした。</w:t>
                            </w:r>
                          </w:p>
                          <w:p w:rsidR="0050311E" w:rsidRDefault="0050311E" w:rsidP="00523FE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018年はＷｅｌｌを支援の輪で包んでくださっている方々に感謝し、囲まれている</w:t>
                            </w:r>
                            <w:r w:rsidR="00C200A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温もりを大切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Ｗｅｌｌらしく「山椒は小粒でもピリッとする」がごとく地道に進んでいきたいと思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593.8pt;margin-top:111.45pt;width:440.25pt;height:121.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" strokecolor="#e36c0a [2409]" strokeweight="1.5pt">
                <v:stroke dashstyle="dash"/>
                <v:textbox>
                  <w:txbxContent>
                    <w:p w:rsidR="00662507" w:rsidRDefault="005A03E7" w:rsidP="00523FEC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2017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年は仲間を迎え新鮮な風が吹きました。一緒に仕事をし</w:t>
                      </w:r>
                      <w:r w:rsidR="00A209C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旅行をし</w:t>
                      </w:r>
                      <w:r w:rsidR="00A209C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</w:t>
                      </w:r>
                      <w:r w:rsidR="0050311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楽しむ仲間が増えることはうれしいことです。</w:t>
                      </w:r>
                    </w:p>
                    <w:p w:rsidR="0050311E" w:rsidRDefault="0050311E" w:rsidP="00523FEC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また、西日本新聞に紹介されたおかげでＷｅｌｌのカレンダーがチョッピリ広まりました。カレンダー班の人も布き</w:t>
                      </w:r>
                      <w:proofErr w:type="gramStart"/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ん</w:t>
                      </w:r>
                      <w:proofErr w:type="gramEnd"/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班の人も輝いて見えました。輝いた顔は誇らしげでした。</w:t>
                      </w:r>
                    </w:p>
                    <w:p w:rsidR="0050311E" w:rsidRDefault="0050311E" w:rsidP="00523FEC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2018年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Ｗｅｌ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を支援の輪で包んでくださっている方々に感謝し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囲まれている</w:t>
                      </w:r>
                      <w:r w:rsidR="00C200A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温もりを大切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Ｗｅｌｌらしく「山椒は小粒でもピリッとする」がごとく地道に進んでいきたいと思います。</w:t>
                      </w:r>
                    </w:p>
                  </w:txbxContent>
                </v:textbox>
              </v:shape>
            </w:pict>
          </mc:Fallback>
        </mc:AlternateContent>
      </w:r>
      <w:r w:rsidR="008C5E7D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57E0E28" wp14:editId="1FF1DF9D">
                <wp:simplePos x="0" y="0"/>
                <wp:positionH relativeFrom="column">
                  <wp:posOffset>5293995</wp:posOffset>
                </wp:positionH>
                <wp:positionV relativeFrom="paragraph">
                  <wp:posOffset>1483995</wp:posOffset>
                </wp:positionV>
                <wp:extent cx="1273175" cy="1395730"/>
                <wp:effectExtent l="0" t="0" r="22225" b="13970"/>
                <wp:wrapNone/>
                <wp:docPr id="297" name="正方形/長方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5" cy="1395730"/>
                        </a:xfrm>
                        <a:prstGeom prst="rect">
                          <a:avLst/>
                        </a:prstGeom>
                        <a:blipFill dpi="0"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7" o:spid="_x0000_s1026" style="position:absolute;left:0;text-align:left;margin-left:416.85pt;margin-top:116.85pt;width:100.25pt;height:109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" strokecolor="#00b050" strokeweight="2pt">
                <v:fill r:id="rId72" o:title="" recolor="t" rotate="t" type="frame"/>
              </v:rect>
            </w:pict>
          </mc:Fallback>
        </mc:AlternateContent>
      </w:r>
      <w:r w:rsidR="008C5E7D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D1C3DAA" wp14:editId="5F765C00">
                <wp:simplePos x="0" y="0"/>
                <wp:positionH relativeFrom="column">
                  <wp:posOffset>3919855</wp:posOffset>
                </wp:positionH>
                <wp:positionV relativeFrom="paragraph">
                  <wp:posOffset>1172210</wp:posOffset>
                </wp:positionV>
                <wp:extent cx="1163320" cy="1395730"/>
                <wp:effectExtent l="0" t="0" r="17780" b="13970"/>
                <wp:wrapNone/>
                <wp:docPr id="321" name="正方形/長方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1395730"/>
                        </a:xfrm>
                        <a:prstGeom prst="rect">
                          <a:avLst/>
                        </a:prstGeom>
                        <a:blipFill dpi="0"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1" o:spid="_x0000_s1026" style="position:absolute;left:0;text-align:left;margin-left:308.65pt;margin-top:92.3pt;width:91.6pt;height:109.9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" strokecolor="#243f60 [1604]" strokeweight="2pt">
                <v:fill r:id="rId74" o:title="" recolor="t" rotate="t" type="frame"/>
              </v:rect>
            </w:pict>
          </mc:Fallback>
        </mc:AlternateContent>
      </w:r>
      <w:r w:rsidR="008C5E7D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AB46382" wp14:editId="555A6790">
                <wp:simplePos x="0" y="0"/>
                <wp:positionH relativeFrom="column">
                  <wp:posOffset>4150426</wp:posOffset>
                </wp:positionH>
                <wp:positionV relativeFrom="paragraph">
                  <wp:posOffset>216725</wp:posOffset>
                </wp:positionV>
                <wp:extent cx="1484416" cy="715216"/>
                <wp:effectExtent l="0" t="0" r="20955" b="27940"/>
                <wp:wrapNone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416" cy="715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E7D" w:rsidRPr="0003610B" w:rsidRDefault="008C5E7D" w:rsidP="00D76D84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物販の種わけ作業をみんなで楽しみ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326.8pt;margin-top:17.05pt;width:116.9pt;height:56.3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" strokecolor="#92d050">
                <v:textbox>
                  <w:txbxContent>
                    <w:p w:rsidR="008C5E7D" w:rsidRPr="0003610B" w:rsidRDefault="008C5E7D" w:rsidP="00D76D84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物販の種わけ作業をみんなで楽しみました</w:t>
                      </w:r>
                    </w:p>
                  </w:txbxContent>
                </v:textbox>
              </v:shape>
            </w:pict>
          </mc:Fallback>
        </mc:AlternateContent>
      </w:r>
      <w:r w:rsidR="008C5E7D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843EA64" wp14:editId="3083A119">
                <wp:simplePos x="0" y="0"/>
                <wp:positionH relativeFrom="column">
                  <wp:posOffset>2238417</wp:posOffset>
                </wp:positionH>
                <wp:positionV relativeFrom="paragraph">
                  <wp:posOffset>513080</wp:posOffset>
                </wp:positionV>
                <wp:extent cx="1245870" cy="1092200"/>
                <wp:effectExtent l="0" t="0" r="0" b="0"/>
                <wp:wrapNone/>
                <wp:docPr id="353" name="正方形/長方形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1092200"/>
                        </a:xfrm>
                        <a:prstGeom prst="rect">
                          <a:avLst/>
                        </a:prstGeom>
                        <a:blipFill dpi="0"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3" o:spid="_x0000_s1026" style="position:absolute;left:0;text-align:left;margin-left:176.25pt;margin-top:40.4pt;width:98.1pt;height:8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" stroked="f" strokeweight="2pt">
                <v:fill r:id="rId76" o:title="" recolor="t" rotate="t" type="frame"/>
              </v:rect>
            </w:pict>
          </mc:Fallback>
        </mc:AlternateContent>
      </w:r>
      <w:r w:rsidR="008C5E7D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4C7FA59" wp14:editId="46DBFFFF">
                <wp:simplePos x="0" y="0"/>
                <wp:positionH relativeFrom="column">
                  <wp:posOffset>2131621</wp:posOffset>
                </wp:positionH>
                <wp:positionV relativeFrom="paragraph">
                  <wp:posOffset>1653639</wp:posOffset>
                </wp:positionV>
                <wp:extent cx="1329690" cy="1389413"/>
                <wp:effectExtent l="0" t="0" r="3810" b="127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1389413"/>
                        </a:xfrm>
                        <a:prstGeom prst="rect">
                          <a:avLst/>
                        </a:prstGeom>
                        <a:blipFill dpi="0"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167.85pt;margin-top:130.2pt;width:104.7pt;height:109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" stroked="f" strokeweight="2pt">
                <v:fill r:id="rId78" o:title="" recolor="t" rotate="t" type="frame"/>
              </v:rect>
            </w:pict>
          </mc:Fallback>
        </mc:AlternateContent>
      </w:r>
      <w:r w:rsidR="008C5E7D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0F8C769" wp14:editId="6306BE97">
                <wp:simplePos x="0" y="0"/>
                <wp:positionH relativeFrom="column">
                  <wp:posOffset>469075</wp:posOffset>
                </wp:positionH>
                <wp:positionV relativeFrom="paragraph">
                  <wp:posOffset>1808018</wp:posOffset>
                </wp:positionV>
                <wp:extent cx="1316990" cy="771896"/>
                <wp:effectExtent l="0" t="0" r="16510" b="28575"/>
                <wp:wrapNone/>
                <wp:docPr id="3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771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F5D" w:rsidRDefault="008C5E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談話室</w:t>
                            </w:r>
                          </w:p>
                          <w:p w:rsidR="008C5E7D" w:rsidRDefault="008C5E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Well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テラス</w:t>
                            </w:r>
                          </w:p>
                          <w:p w:rsidR="008C5E7D" w:rsidRPr="008C5E7D" w:rsidRDefault="008C5E7D" w:rsidP="008C6698">
                            <w:pPr>
                              <w:ind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6.95pt;margin-top:142.35pt;width:103.7pt;height:60.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" strokecolor="yellow">
                <v:textbox>
                  <w:txbxContent>
                    <w:p w:rsidR="004F7F5D" w:rsidRDefault="008C5E7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談話室</w:t>
                      </w:r>
                    </w:p>
                    <w:p w:rsidR="008C5E7D" w:rsidRDefault="008C5E7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proofErr w:type="gramStart"/>
                      <w:r>
                        <w:rPr>
                          <w:rFonts w:hint="eastAsia"/>
                          <w:sz w:val="24"/>
                          <w:szCs w:val="24"/>
                        </w:rPr>
                        <w:t>Well</w:t>
                      </w:r>
                      <w:proofErr w:type="gramEnd"/>
                      <w:r>
                        <w:rPr>
                          <w:rFonts w:hint="eastAsia"/>
                          <w:sz w:val="24"/>
                          <w:szCs w:val="24"/>
                        </w:rPr>
                        <w:t>テラス</w:t>
                      </w:r>
                    </w:p>
                    <w:p w:rsidR="008C5E7D" w:rsidRPr="008C5E7D" w:rsidRDefault="008C5E7D" w:rsidP="008C6698">
                      <w:pPr>
                        <w:ind w:firstLineChars="500" w:firstLine="120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eastAsia"/>
                          <w:sz w:val="24"/>
                          <w:szCs w:val="24"/>
                        </w:rPr>
                        <w:t>に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A29E4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4CA9095" wp14:editId="3A196E62">
                <wp:simplePos x="0" y="0"/>
                <wp:positionH relativeFrom="column">
                  <wp:posOffset>878545</wp:posOffset>
                </wp:positionH>
                <wp:positionV relativeFrom="paragraph">
                  <wp:posOffset>1178752</wp:posOffset>
                </wp:positionV>
                <wp:extent cx="1828800" cy="1828800"/>
                <wp:effectExtent l="0" t="0" r="19685" b="2032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A29E4" w:rsidRPr="008C5E7D" w:rsidRDefault="004A29E4" w:rsidP="0003610B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5E7D">
                              <w:rPr>
                                <w:rFonts w:hint="eastAsia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団ら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65" type="#_x0000_t202" style="position:absolute;left:0;text-align:left;margin-left:69.2pt;margin-top:92.8pt;width:2in;height:2in;z-index:252068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" fillcolor="#e5b8b7 [1301]" strokecolor="red">
                <v:textbox style="mso-fit-shape-to-text:t" inset="5.85pt,.7pt,5.85pt,.7pt">
                  <w:txbxContent>
                    <w:p w:rsidR="004A29E4" w:rsidRPr="008C5E7D" w:rsidRDefault="004A29E4" w:rsidP="0003610B">
                      <w:pPr>
                        <w:jc w:val="center"/>
                        <w:rPr>
                          <w:b/>
                          <w:noProof/>
                          <w:color w:val="FFFF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5E7D">
                        <w:rPr>
                          <w:rFonts w:hint="eastAsia"/>
                          <w:b/>
                          <w:noProof/>
                          <w:color w:val="FFFF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団らん</w:t>
                      </w:r>
                    </w:p>
                  </w:txbxContent>
                </v:textbox>
              </v:shape>
            </w:pict>
          </mc:Fallback>
        </mc:AlternateContent>
      </w:r>
      <w:r w:rsidR="0003610B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CAC7FA9" wp14:editId="00AA8357">
                <wp:simplePos x="0" y="0"/>
                <wp:positionH relativeFrom="column">
                  <wp:posOffset>340242</wp:posOffset>
                </wp:positionH>
                <wp:positionV relativeFrom="paragraph">
                  <wp:posOffset>441252</wp:posOffset>
                </wp:positionV>
                <wp:extent cx="1616710" cy="490058"/>
                <wp:effectExtent l="0" t="0" r="21590" b="24765"/>
                <wp:wrapNone/>
                <wp:docPr id="3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710" cy="490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F4A" w:rsidRDefault="0003610B" w:rsidP="00D76D84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プロ野球</w:t>
                            </w:r>
                          </w:p>
                          <w:p w:rsidR="00523FEC" w:rsidRPr="0003610B" w:rsidRDefault="0003610B" w:rsidP="00D76D84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開幕！おめでと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6.8pt;margin-top:34.75pt;width:127.3pt;height:38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" strokecolor="#92d050">
                <v:textbox>
                  <w:txbxContent>
                    <w:p w:rsidR="00A21F4A" w:rsidRDefault="0003610B" w:rsidP="00D76D84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プロ野球</w:t>
                      </w:r>
                    </w:p>
                    <w:p w:rsidR="00523FEC" w:rsidRPr="0003610B" w:rsidRDefault="0003610B" w:rsidP="00D76D84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開幕！おめでとう！</w:t>
                      </w:r>
                    </w:p>
                  </w:txbxContent>
                </v:textbox>
              </v:shape>
            </w:pict>
          </mc:Fallback>
        </mc:AlternateContent>
      </w:r>
      <w:r w:rsidR="00523FEC">
        <w:rPr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01BC8AE0" wp14:editId="39286487">
                <wp:simplePos x="0" y="0"/>
                <wp:positionH relativeFrom="column">
                  <wp:posOffset>13203555</wp:posOffset>
                </wp:positionH>
                <wp:positionV relativeFrom="paragraph">
                  <wp:posOffset>1080770</wp:posOffset>
                </wp:positionV>
                <wp:extent cx="1828800" cy="219075"/>
                <wp:effectExtent l="0" t="0" r="0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39E1" w:rsidRPr="002C4E9B" w:rsidRDefault="00D039E1" w:rsidP="00C85ED2">
                            <w:pPr>
                              <w:jc w:val="center"/>
                              <w:rPr>
                                <w:b/>
                                <w:noProof/>
                                <w:color w:val="FFC00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4E9B">
                              <w:rPr>
                                <w:rFonts w:hint="eastAsia"/>
                                <w:b/>
                                <w:noProof/>
                                <w:color w:val="FFC000"/>
                                <w:szCs w:val="2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Ｗｅｌｌ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67" type="#_x0000_t202" style="position:absolute;left:0;text-align:left;margin-left:1039.65pt;margin-top:85.1pt;width:2in;height:17.25pt;z-index:-251437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" filled="f" stroked="f">
                <v:textbox inset="5.85pt,.7pt,5.85pt,.7pt">
                  <w:txbxContent>
                    <w:p w:rsidR="00D039E1" w:rsidRPr="002C4E9B" w:rsidRDefault="00D039E1" w:rsidP="00C85ED2">
                      <w:pPr>
                        <w:jc w:val="center"/>
                        <w:rPr>
                          <w:b/>
                          <w:noProof/>
                          <w:color w:val="FFC00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4E9B">
                        <w:rPr>
                          <w:rFonts w:hint="eastAsia"/>
                          <w:b/>
                          <w:noProof/>
                          <w:color w:val="FFC000"/>
                          <w:szCs w:val="2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Ｗｅｌ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3EC5" w:rsidRPr="000E3B9D" w:rsidSect="001F1CC9">
      <w:pgSz w:w="23814" w:h="16840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FE2" w:rsidRDefault="007E7FE2" w:rsidP="00A6547F">
      <w:r>
        <w:separator/>
      </w:r>
    </w:p>
  </w:endnote>
  <w:endnote w:type="continuationSeparator" w:id="0">
    <w:p w:rsidR="007E7FE2" w:rsidRDefault="007E7FE2" w:rsidP="00A6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FE2" w:rsidRDefault="007E7FE2" w:rsidP="00A6547F">
      <w:r>
        <w:separator/>
      </w:r>
    </w:p>
  </w:footnote>
  <w:footnote w:type="continuationSeparator" w:id="0">
    <w:p w:rsidR="007E7FE2" w:rsidRDefault="007E7FE2" w:rsidP="00A65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6439A"/>
    <w:multiLevelType w:val="hybridMultilevel"/>
    <w:tmpl w:val="638210E8"/>
    <w:lvl w:ilvl="0" w:tplc="B26419E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D2"/>
    <w:rsid w:val="000017C9"/>
    <w:rsid w:val="00013F0F"/>
    <w:rsid w:val="00013F46"/>
    <w:rsid w:val="0003610B"/>
    <w:rsid w:val="000425DC"/>
    <w:rsid w:val="0007626D"/>
    <w:rsid w:val="000A27BF"/>
    <w:rsid w:val="000B1945"/>
    <w:rsid w:val="000C0948"/>
    <w:rsid w:val="000C1542"/>
    <w:rsid w:val="000E23DC"/>
    <w:rsid w:val="000E3B9D"/>
    <w:rsid w:val="00125F77"/>
    <w:rsid w:val="0014625F"/>
    <w:rsid w:val="0015619F"/>
    <w:rsid w:val="00170994"/>
    <w:rsid w:val="001A172D"/>
    <w:rsid w:val="001B35A1"/>
    <w:rsid w:val="001C1A43"/>
    <w:rsid w:val="001C2711"/>
    <w:rsid w:val="001D2B3E"/>
    <w:rsid w:val="001F1CC9"/>
    <w:rsid w:val="00236F54"/>
    <w:rsid w:val="00272FD2"/>
    <w:rsid w:val="00274AA2"/>
    <w:rsid w:val="00275FB5"/>
    <w:rsid w:val="00280BC3"/>
    <w:rsid w:val="00284909"/>
    <w:rsid w:val="002A49ED"/>
    <w:rsid w:val="002A68D2"/>
    <w:rsid w:val="002C4E9B"/>
    <w:rsid w:val="002E195C"/>
    <w:rsid w:val="00306855"/>
    <w:rsid w:val="00313118"/>
    <w:rsid w:val="00317535"/>
    <w:rsid w:val="00340916"/>
    <w:rsid w:val="00346DA2"/>
    <w:rsid w:val="00352B1C"/>
    <w:rsid w:val="00373147"/>
    <w:rsid w:val="003D087B"/>
    <w:rsid w:val="004109D6"/>
    <w:rsid w:val="00411251"/>
    <w:rsid w:val="0043102F"/>
    <w:rsid w:val="004A29E4"/>
    <w:rsid w:val="004E4E97"/>
    <w:rsid w:val="004F3EC5"/>
    <w:rsid w:val="004F44AF"/>
    <w:rsid w:val="004F7F5D"/>
    <w:rsid w:val="0050311E"/>
    <w:rsid w:val="00523FEC"/>
    <w:rsid w:val="00531C17"/>
    <w:rsid w:val="005869F1"/>
    <w:rsid w:val="005948C6"/>
    <w:rsid w:val="005A03E7"/>
    <w:rsid w:val="005B1785"/>
    <w:rsid w:val="005B7A7E"/>
    <w:rsid w:val="005C4DD5"/>
    <w:rsid w:val="005D358F"/>
    <w:rsid w:val="005D4D39"/>
    <w:rsid w:val="005E6D49"/>
    <w:rsid w:val="00662507"/>
    <w:rsid w:val="00663C09"/>
    <w:rsid w:val="00681EE2"/>
    <w:rsid w:val="006A31A4"/>
    <w:rsid w:val="006E5191"/>
    <w:rsid w:val="007006C8"/>
    <w:rsid w:val="0072243D"/>
    <w:rsid w:val="00745878"/>
    <w:rsid w:val="007E23C6"/>
    <w:rsid w:val="007E7FE2"/>
    <w:rsid w:val="008004FB"/>
    <w:rsid w:val="00805908"/>
    <w:rsid w:val="00813044"/>
    <w:rsid w:val="00813319"/>
    <w:rsid w:val="00817E26"/>
    <w:rsid w:val="0083482D"/>
    <w:rsid w:val="00836BC9"/>
    <w:rsid w:val="00856CF2"/>
    <w:rsid w:val="00865922"/>
    <w:rsid w:val="008853CF"/>
    <w:rsid w:val="00890602"/>
    <w:rsid w:val="008A5DD1"/>
    <w:rsid w:val="008C5E7D"/>
    <w:rsid w:val="008C6698"/>
    <w:rsid w:val="008D041C"/>
    <w:rsid w:val="008E1B94"/>
    <w:rsid w:val="00933ABE"/>
    <w:rsid w:val="00946459"/>
    <w:rsid w:val="00965B61"/>
    <w:rsid w:val="009937AA"/>
    <w:rsid w:val="00996963"/>
    <w:rsid w:val="009E17D9"/>
    <w:rsid w:val="009F6499"/>
    <w:rsid w:val="00A05DE9"/>
    <w:rsid w:val="00A14C45"/>
    <w:rsid w:val="00A209C6"/>
    <w:rsid w:val="00A21F4A"/>
    <w:rsid w:val="00A30918"/>
    <w:rsid w:val="00A31E83"/>
    <w:rsid w:val="00A474A6"/>
    <w:rsid w:val="00A6547F"/>
    <w:rsid w:val="00A661A1"/>
    <w:rsid w:val="00A76702"/>
    <w:rsid w:val="00A9037C"/>
    <w:rsid w:val="00A931C0"/>
    <w:rsid w:val="00AA0FFD"/>
    <w:rsid w:val="00AA1D98"/>
    <w:rsid w:val="00B10F38"/>
    <w:rsid w:val="00B14CB7"/>
    <w:rsid w:val="00B40FC6"/>
    <w:rsid w:val="00B52903"/>
    <w:rsid w:val="00B53CC5"/>
    <w:rsid w:val="00B73398"/>
    <w:rsid w:val="00B84543"/>
    <w:rsid w:val="00B9448E"/>
    <w:rsid w:val="00BA4FFA"/>
    <w:rsid w:val="00BD3FF7"/>
    <w:rsid w:val="00BD7F1A"/>
    <w:rsid w:val="00BF5DF1"/>
    <w:rsid w:val="00BF6807"/>
    <w:rsid w:val="00C073E3"/>
    <w:rsid w:val="00C0757F"/>
    <w:rsid w:val="00C200A3"/>
    <w:rsid w:val="00C467B6"/>
    <w:rsid w:val="00C52BB8"/>
    <w:rsid w:val="00C5751A"/>
    <w:rsid w:val="00C83409"/>
    <w:rsid w:val="00C85ED2"/>
    <w:rsid w:val="00C96B22"/>
    <w:rsid w:val="00CB07DA"/>
    <w:rsid w:val="00D014BD"/>
    <w:rsid w:val="00D039E1"/>
    <w:rsid w:val="00D164FC"/>
    <w:rsid w:val="00D434BD"/>
    <w:rsid w:val="00D60998"/>
    <w:rsid w:val="00D76D84"/>
    <w:rsid w:val="00DD51EC"/>
    <w:rsid w:val="00DF6BEF"/>
    <w:rsid w:val="00E113DC"/>
    <w:rsid w:val="00E14CF4"/>
    <w:rsid w:val="00E17CC3"/>
    <w:rsid w:val="00E2677B"/>
    <w:rsid w:val="00E437E8"/>
    <w:rsid w:val="00E50294"/>
    <w:rsid w:val="00E52802"/>
    <w:rsid w:val="00E71F79"/>
    <w:rsid w:val="00E93645"/>
    <w:rsid w:val="00EA7A77"/>
    <w:rsid w:val="00EC6271"/>
    <w:rsid w:val="00EC71E4"/>
    <w:rsid w:val="00ED4608"/>
    <w:rsid w:val="00EE1BC6"/>
    <w:rsid w:val="00EF41B4"/>
    <w:rsid w:val="00EF73D5"/>
    <w:rsid w:val="00F150F2"/>
    <w:rsid w:val="00F22627"/>
    <w:rsid w:val="00F23124"/>
    <w:rsid w:val="00F3384A"/>
    <w:rsid w:val="00F37184"/>
    <w:rsid w:val="00F52122"/>
    <w:rsid w:val="00F67E60"/>
    <w:rsid w:val="00F7432E"/>
    <w:rsid w:val="00F97F9D"/>
    <w:rsid w:val="00FB7944"/>
    <w:rsid w:val="00FC4413"/>
    <w:rsid w:val="00FE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E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17CC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654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547F"/>
  </w:style>
  <w:style w:type="paragraph" w:styleId="a8">
    <w:name w:val="footer"/>
    <w:basedOn w:val="a"/>
    <w:link w:val="a9"/>
    <w:uiPriority w:val="99"/>
    <w:unhideWhenUsed/>
    <w:rsid w:val="00A654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5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E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17CC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654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547F"/>
  </w:style>
  <w:style w:type="paragraph" w:styleId="a8">
    <w:name w:val="footer"/>
    <w:basedOn w:val="a"/>
    <w:link w:val="a9"/>
    <w:uiPriority w:val="99"/>
    <w:unhideWhenUsed/>
    <w:rsid w:val="00A654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5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6.jpeg"/><Relationship Id="rId63" Type="http://schemas.openxmlformats.org/officeDocument/2006/relationships/image" Target="media/image53.jpeg"/><Relationship Id="rId68" Type="http://schemas.openxmlformats.org/officeDocument/2006/relationships/image" Target="media/image57.jpeg"/><Relationship Id="rId76" Type="http://schemas.openxmlformats.org/officeDocument/2006/relationships/image" Target="media/image67.jpeg"/><Relationship Id="rId7" Type="http://schemas.openxmlformats.org/officeDocument/2006/relationships/footnotes" Target="foot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50.jpeg"/><Relationship Id="rId74" Type="http://schemas.openxmlformats.org/officeDocument/2006/relationships/image" Target="media/image65.jpe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00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1.jpeg"/><Relationship Id="rId78" Type="http://schemas.openxmlformats.org/officeDocument/2006/relationships/image" Target="media/image6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7.jpeg"/><Relationship Id="rId64" Type="http://schemas.openxmlformats.org/officeDocument/2006/relationships/image" Target="media/image54.jpeg"/><Relationship Id="rId69" Type="http://schemas.openxmlformats.org/officeDocument/2006/relationships/image" Target="media/image58.jpeg"/><Relationship Id="rId77" Type="http://schemas.openxmlformats.org/officeDocument/2006/relationships/image" Target="media/image64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49.jpg"/><Relationship Id="rId67" Type="http://schemas.openxmlformats.org/officeDocument/2006/relationships/image" Target="media/image56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image" Target="media/image52.jpeg"/><Relationship Id="rId70" Type="http://schemas.openxmlformats.org/officeDocument/2006/relationships/image" Target="media/image59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C7A3-CBC2-4A90-A354-386BFBE3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orimoto</dc:creator>
  <cp:lastModifiedBy>noborimoto</cp:lastModifiedBy>
  <cp:revision>4</cp:revision>
  <cp:lastPrinted>2017-01-04T05:24:00Z</cp:lastPrinted>
  <dcterms:created xsi:type="dcterms:W3CDTF">2018-01-03T01:07:00Z</dcterms:created>
  <dcterms:modified xsi:type="dcterms:W3CDTF">2018-01-03T02:27:00Z</dcterms:modified>
</cp:coreProperties>
</file>